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bookmarkStart w:id="0" w:name="_GoBack"/>
      <w:bookmarkEnd w:id="0"/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11D223F9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B9620F" w:rsidRPr="00B9620F">
        <w:rPr>
          <w:rFonts w:ascii="TH SarabunPSK" w:hAnsi="TH SarabunPSK" w:cs="TH SarabunPSK"/>
          <w:b/>
          <w:bCs/>
          <w:sz w:val="72"/>
          <w:szCs w:val="72"/>
          <w:cs/>
        </w:rPr>
        <w:t>คณะเทคโนโลยีการเกษตร</w:t>
      </w:r>
    </w:p>
    <w:p w14:paraId="0D62C306" w14:textId="2A99125B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B9620F">
        <w:rPr>
          <w:rFonts w:ascii="TH SarabunPSK" w:hAnsi="TH SarabunPSK" w:cs="TH SarabunPSK"/>
          <w:b/>
          <w:bCs/>
          <w:sz w:val="72"/>
          <w:szCs w:val="72"/>
        </w:rPr>
        <w:t>1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42F5582C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B9620F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="00B9620F" w:rsidRPr="00B9620F">
        <w:rPr>
          <w:rFonts w:ascii="TH SarabunPSK" w:hAnsi="TH SarabunPSK" w:cs="TH SarabunPSK"/>
          <w:b/>
          <w:bCs/>
          <w:sz w:val="72"/>
          <w:szCs w:val="72"/>
        </w:rPr>
        <w:t xml:space="preserve">1 </w:t>
      </w:r>
      <w:r w:rsidR="00B9620F" w:rsidRPr="00B9620F">
        <w:rPr>
          <w:rFonts w:ascii="TH SarabunPSK" w:hAnsi="TH SarabunPSK" w:cs="TH SarabunPSK"/>
          <w:b/>
          <w:bCs/>
          <w:sz w:val="72"/>
          <w:szCs w:val="72"/>
          <w:cs/>
        </w:rPr>
        <w:t xml:space="preserve">ตุลาคม </w:t>
      </w:r>
      <w:r w:rsidR="00B9620F" w:rsidRPr="00B9620F">
        <w:rPr>
          <w:rFonts w:ascii="TH SarabunPSK" w:hAnsi="TH SarabunPSK" w:cs="TH SarabunPSK"/>
          <w:b/>
          <w:bCs/>
          <w:sz w:val="72"/>
          <w:szCs w:val="72"/>
        </w:rPr>
        <w:t xml:space="preserve">2563 </w:t>
      </w:r>
      <w:r w:rsidR="00B9620F" w:rsidRPr="00B9620F">
        <w:rPr>
          <w:rFonts w:ascii="TH SarabunPSK" w:hAnsi="TH SarabunPSK" w:cs="TH SarabunPSK"/>
          <w:b/>
          <w:bCs/>
          <w:sz w:val="72"/>
          <w:szCs w:val="72"/>
          <w:cs/>
        </w:rPr>
        <w:t xml:space="preserve">ถึง </w:t>
      </w:r>
      <w:r w:rsidR="00B9620F" w:rsidRPr="00B9620F">
        <w:rPr>
          <w:rFonts w:ascii="TH SarabunPSK" w:hAnsi="TH SarabunPSK" w:cs="TH SarabunPSK"/>
          <w:b/>
          <w:bCs/>
          <w:sz w:val="72"/>
          <w:szCs w:val="72"/>
        </w:rPr>
        <w:t xml:space="preserve">31 </w:t>
      </w:r>
      <w:r w:rsidR="00B9620F" w:rsidRPr="00B9620F">
        <w:rPr>
          <w:rFonts w:ascii="TH SarabunPSK" w:hAnsi="TH SarabunPSK" w:cs="TH SarabunPSK"/>
          <w:b/>
          <w:bCs/>
          <w:sz w:val="72"/>
          <w:szCs w:val="72"/>
          <w:cs/>
        </w:rPr>
        <w:t xml:space="preserve">ธันวาคม </w:t>
      </w:r>
      <w:r w:rsidR="00B9620F" w:rsidRPr="00B9620F">
        <w:rPr>
          <w:rFonts w:ascii="TH SarabunPSK" w:hAnsi="TH SarabunPSK" w:cs="TH SarabunPSK"/>
          <w:b/>
          <w:bCs/>
          <w:sz w:val="72"/>
          <w:szCs w:val="72"/>
        </w:rPr>
        <w:t>2564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417F33CE" w:rsidR="005E319E" w:rsidRPr="0072262E" w:rsidRDefault="00E61C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</w:p>
          <w:p w14:paraId="21F5B5CC" w14:textId="2AE6AA4E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4EC1EFB2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  <w:r w:rsidR="0023411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</w:t>
            </w:r>
          </w:p>
          <w:p w14:paraId="2CF308C0" w14:textId="68704802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67B9500F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  <w:r w:rsidR="0023411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</w:t>
            </w:r>
          </w:p>
          <w:p w14:paraId="3F20C4DF" w14:textId="54A433E6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847E" w14:textId="39B173EE" w:rsidR="00CD731F" w:rsidRPr="0072262E" w:rsidRDefault="005E319E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CD731F" w:rsidRPr="00CD731F" w14:paraId="4EA562E6" w14:textId="23192B92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9DC63F8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FDC04B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2127" w:type="dxa"/>
                </w:tcPr>
                <w:p w14:paraId="168452D8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5F8294B4" w14:textId="6D6AE89B" w:rsidTr="00CD731F">
              <w:tc>
                <w:tcPr>
                  <w:tcW w:w="690" w:type="dxa"/>
                </w:tcPr>
                <w:p w14:paraId="3E81677D" w14:textId="77777777" w:rsidR="00CD731F" w:rsidRPr="00443D83" w:rsidRDefault="00CD731F" w:rsidP="00CD731F">
                  <w:pPr>
                    <w:pStyle w:val="ListParagraph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56C098B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1CB6D8E3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2DAB4991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275" w:type="dxa"/>
                </w:tcPr>
                <w:p w14:paraId="1F3215FF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2127" w:type="dxa"/>
                </w:tcPr>
                <w:p w14:paraId="396A6EBB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36A38559" w14:textId="3A3F7256" w:rsid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F122044" w14:textId="77777777" w:rsidR="00CD731F" w:rsidRPr="0072262E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3410D5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775C4AE1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19BA06E2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10A6C40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8B9FACE" w14:textId="3C96F98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D7A3A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08AD1575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1D7046E4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01E38FA8" w14:textId="77777777" w:rsidTr="00CD731F">
              <w:tc>
                <w:tcPr>
                  <w:tcW w:w="690" w:type="dxa"/>
                  <w:shd w:val="clear" w:color="auto" w:fill="auto"/>
                </w:tcPr>
                <w:p w14:paraId="2AB18077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69A304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43A9525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6786A69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5EFF441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059D534B" w14:textId="77777777" w:rsidTr="00CD731F">
              <w:tc>
                <w:tcPr>
                  <w:tcW w:w="690" w:type="dxa"/>
                </w:tcPr>
                <w:p w14:paraId="120AD216" w14:textId="77777777" w:rsidR="00CD731F" w:rsidRPr="00443D83" w:rsidRDefault="00CD731F" w:rsidP="00CD731F">
                  <w:pPr>
                    <w:pStyle w:val="ListParagraph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442A565C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273FD307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568F7195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5DFE7362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37CB53C7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67C67266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7A7EDA70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6F8EFD96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5BA349EB" w14:textId="7BEC2251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257A1E7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16EAD31E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08E85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2A9979CF" w14:textId="77777777" w:rsidTr="00CD731F">
              <w:tc>
                <w:tcPr>
                  <w:tcW w:w="690" w:type="dxa"/>
                  <w:shd w:val="clear" w:color="auto" w:fill="auto"/>
                </w:tcPr>
                <w:p w14:paraId="431FAB9D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310789D7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093FD4DA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0D5573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0976B8BA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240FB7C1" w14:textId="77777777" w:rsidTr="00CD731F">
              <w:tc>
                <w:tcPr>
                  <w:tcW w:w="690" w:type="dxa"/>
                </w:tcPr>
                <w:p w14:paraId="5CE2C38D" w14:textId="77777777" w:rsidR="00CD731F" w:rsidRPr="00443D83" w:rsidRDefault="00CD731F" w:rsidP="00CD731F">
                  <w:pPr>
                    <w:pStyle w:val="ListParagraph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274F1C3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5B6B6AC7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42EC4330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636E932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1A67C35E" w14:textId="77777777" w:rsidR="00AE1B9B" w:rsidRDefault="00AE1B9B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B174469" w14:textId="77777777" w:rsid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E6B184D" w14:textId="0BFEDAA9" w:rsidR="00CD731F" w:rsidRP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2254E" w:rsidRPr="0072262E" w14:paraId="2292379A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82254E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lastRenderedPageBreak/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1E8C058A" w:rsidR="0082254E" w:rsidRPr="0072262E" w:rsidRDefault="0082254E" w:rsidP="0082254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34115">
              <w:rPr>
                <w:rFonts w:ascii="TH SarabunPSK" w:eastAsiaTheme="minorEastAsia" w:hAnsi="TH SarabunPSK" w:cs="TH SarabunPSK" w:hint="cs"/>
                <w:color w:val="FF0000"/>
                <w:sz w:val="28"/>
                <w:cs/>
              </w:rPr>
              <w:t>..</w:t>
            </w:r>
            <w:r w:rsidR="00234115" w:rsidRPr="00234115">
              <w:rPr>
                <w:rFonts w:ascii="TH SarabunPSK" w:eastAsiaTheme="minorEastAsia" w:hAnsi="TH SarabunPSK" w:cs="TH SarabunPSK"/>
                <w:color w:val="FF0000"/>
                <w:sz w:val="28"/>
              </w:rPr>
              <w:t>NA</w:t>
            </w:r>
            <w:r w:rsidRPr="00234115">
              <w:rPr>
                <w:rFonts w:ascii="TH SarabunPSK" w:eastAsiaTheme="minorEastAsia" w:hAnsi="TH SarabunPSK" w:cs="TH SarabunPSK" w:hint="cs"/>
                <w:color w:val="FF0000"/>
                <w:sz w:val="28"/>
                <w:cs/>
              </w:rPr>
              <w:t>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6306" w14:textId="1DE1AF17" w:rsidR="0082254E" w:rsidRPr="00CB66C3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3 มีจำนวน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...........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BCD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 ....... หลักสูตร คิดเป็นร้อยละ ........... </w:t>
            </w:r>
          </w:p>
          <w:p w14:paraId="6F6A57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701F6" w:rsidRPr="00F701F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01F6" w:rsidRPr="00F701F6" w14:paraId="48EE738E" w14:textId="77777777" w:rsidTr="00F701F6">
              <w:tc>
                <w:tcPr>
                  <w:tcW w:w="2410" w:type="dxa"/>
                </w:tcPr>
                <w:p w14:paraId="21EF510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7504561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26723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CE430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A69B616" w14:textId="77777777" w:rsidTr="00F701F6">
              <w:trPr>
                <w:trHeight w:val="193"/>
              </w:trPr>
              <w:tc>
                <w:tcPr>
                  <w:tcW w:w="2410" w:type="dxa"/>
                </w:tcPr>
                <w:p w14:paraId="7ED3ECC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232F27C5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6315811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B07197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F19475E" w14:textId="77777777" w:rsidTr="00F701F6">
              <w:trPr>
                <w:trHeight w:val="155"/>
              </w:trPr>
              <w:tc>
                <w:tcPr>
                  <w:tcW w:w="2410" w:type="dxa"/>
                </w:tcPr>
                <w:p w14:paraId="747B567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3AB1D3D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53190E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5FD920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21557AFB" w14:textId="77777777" w:rsidTr="00F701F6">
              <w:trPr>
                <w:trHeight w:val="103"/>
              </w:trPr>
              <w:tc>
                <w:tcPr>
                  <w:tcW w:w="2410" w:type="dxa"/>
                </w:tcPr>
                <w:p w14:paraId="57D3911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6A7275DF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420EDA3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E496932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6325C76" w14:textId="77777777" w:rsidTr="00F701F6">
              <w:tc>
                <w:tcPr>
                  <w:tcW w:w="2410" w:type="dxa"/>
                </w:tcPr>
                <w:p w14:paraId="675BC48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468F449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0147FF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2140C8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0E946C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04D545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5CD9CDB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1BBE90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78BEBB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83DBFE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F804B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CF35BD6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AB62BF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29C182F1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FC913B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0064E3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F701F6" w:rsidRPr="00F701F6" w:rsidRDefault="00F701F6" w:rsidP="00F701F6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14:paraId="694AFF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D43605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3334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EBC22DC" w14:textId="7FE5E184" w:rsidR="00F701F6" w:rsidRPr="0072262E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 ณ วันที่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AE1B9B" w:rsidRPr="0072262E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82254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3EF9E314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156B7224" w:rsidR="00AE1B9B" w:rsidRPr="0072262E" w:rsidRDefault="00AE1B9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51F69CD4" w:rsidR="00AE1B9B" w:rsidRPr="0072262E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4CBE383" w:rsidR="005E319E" w:rsidRPr="0072262E" w:rsidRDefault="00E61C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9B0B7AA" w14:textId="3DF0D0A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3D6D29BB" w:rsidR="005E319E" w:rsidRPr="0072262E" w:rsidRDefault="00E61C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</w:p>
          <w:p w14:paraId="3E8856F4" w14:textId="70461003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7E107FC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22DCB3FD" w:rsidR="005E319E" w:rsidRPr="0072262E" w:rsidRDefault="00E61C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5</w:t>
            </w:r>
          </w:p>
          <w:p w14:paraId="0F7C978D" w14:textId="5499C71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140B410F" w:rsidR="005E319E" w:rsidRPr="0072262E" w:rsidRDefault="00E61C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</w:p>
          <w:p w14:paraId="3F3ED02D" w14:textId="20DC2F40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768B5D34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  <w:r w:rsidR="003D63A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</w:t>
            </w:r>
          </w:p>
          <w:p w14:paraId="61C487F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032E469F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  <w:r w:rsidR="0023411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</w:t>
            </w:r>
          </w:p>
          <w:p w14:paraId="45FE975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612EEC3F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0D9EF8E1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="003D63A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</w:t>
            </w:r>
          </w:p>
          <w:p w14:paraId="787B82D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46177A75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  <w:r w:rsidR="0023411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</w:t>
            </w:r>
          </w:p>
          <w:p w14:paraId="57E684D4" w14:textId="0F5A777C" w:rsidR="00AE1B9B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0ECB91A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lastRenderedPageBreak/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.1 จำนวน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</w:t>
            </w:r>
            <w:r w:rsidR="00E61C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ผลงา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14:paraId="193E53D5" w14:textId="329F65CC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</w:t>
            </w:r>
            <w:r w:rsidR="00E61C0B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ผลงาน</w:t>
            </w:r>
          </w:p>
          <w:p w14:paraId="0722E16F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3D63A5">
              <w:tc>
                <w:tcPr>
                  <w:tcW w:w="335" w:type="dxa"/>
                  <w:vAlign w:val="center"/>
                </w:tcPr>
                <w:p w14:paraId="602F04A3" w14:textId="77777777" w:rsidR="005E319E" w:rsidRPr="0072262E" w:rsidRDefault="005E319E" w:rsidP="00A272F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D1CC9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  <w:vAlign w:val="center"/>
                </w:tcPr>
                <w:p w14:paraId="39A27B7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  <w:vAlign w:val="center"/>
                </w:tcPr>
                <w:p w14:paraId="29688B48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B4225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95837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11E1911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3D63A5">
              <w:tc>
                <w:tcPr>
                  <w:tcW w:w="335" w:type="dxa"/>
                </w:tcPr>
                <w:p w14:paraId="0331E791" w14:textId="77777777" w:rsidR="005E319E" w:rsidRPr="0072262E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10256331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054055BA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4DD87D00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30EB4C3D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64BFE619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3D63A5">
              <w:tc>
                <w:tcPr>
                  <w:tcW w:w="335" w:type="dxa"/>
                </w:tcPr>
                <w:p w14:paraId="1AA84185" w14:textId="77777777" w:rsidR="005E319E" w:rsidRPr="0072262E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C2D3B15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A272F2">
              <w:tc>
                <w:tcPr>
                  <w:tcW w:w="335" w:type="dxa"/>
                  <w:vAlign w:val="center"/>
                </w:tcPr>
                <w:p w14:paraId="4E23336B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78673D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1D610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7F21446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9257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32F132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FFFBA74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409D0A0D" w:rsidR="005E319E" w:rsidRPr="00CB66C3" w:rsidRDefault="005E319E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.3 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A272F2">
              <w:tc>
                <w:tcPr>
                  <w:tcW w:w="335" w:type="dxa"/>
                  <w:vAlign w:val="center"/>
                </w:tcPr>
                <w:p w14:paraId="706AD5F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vAlign w:val="center"/>
                </w:tcPr>
                <w:p w14:paraId="4D9F93B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7DF1A5DE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vAlign w:val="center"/>
                </w:tcPr>
                <w:p w14:paraId="3A753B2C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3E6BD4D6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71ACF224" w14:textId="77777777" w:rsidR="00A272F2" w:rsidRDefault="00A272F2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  <w:p w14:paraId="273AA583" w14:textId="29425B15" w:rsidR="000809F1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A9190F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DEEAB0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3D63A5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3D63A5" w:rsidRPr="0072262E" w:rsidRDefault="003D63A5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4369BD2D" w:rsidR="003D63A5" w:rsidRPr="003D63A5" w:rsidRDefault="003D63A5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3D63A5">
                    <w:rPr>
                      <w:rFonts w:ascii="TH SarabunPSK" w:hAnsi="TH SarabunPSK" w:cs="TH SarabunPSK" w:hint="cs"/>
                      <w:color w:val="FF0000"/>
                      <w:sz w:val="52"/>
                      <w:szCs w:val="28"/>
                      <w:cs/>
                    </w:rPr>
                    <w:t>การประเมินคุณภาพหญ้าหมักระหว่างหญ้าเนเปียร์สีม่วงและหญ้าเฮมิล</w:t>
                  </w:r>
                </w:p>
              </w:tc>
              <w:tc>
                <w:tcPr>
                  <w:tcW w:w="1440" w:type="dxa"/>
                </w:tcPr>
                <w:p w14:paraId="472E00CF" w14:textId="77777777" w:rsidR="003D63A5" w:rsidRDefault="00AC0ACF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52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52"/>
                      <w:szCs w:val="28"/>
                      <w:cs/>
                    </w:rPr>
                    <w:t xml:space="preserve">ดิฐษกร สนธิมูลและ </w:t>
                  </w:r>
                  <w:r w:rsidR="003D63A5" w:rsidRPr="003D63A5">
                    <w:rPr>
                      <w:rFonts w:ascii="TH SarabunPSK" w:hAnsi="TH SarabunPSK" w:cs="TH SarabunPSK" w:hint="cs"/>
                      <w:color w:val="FF0000"/>
                      <w:sz w:val="52"/>
                      <w:szCs w:val="28"/>
                      <w:cs/>
                    </w:rPr>
                    <w:t>ผศ.ดร.กรรณิกา อัมพุช</w:t>
                  </w:r>
                </w:p>
                <w:p w14:paraId="6FB13402" w14:textId="4F7DF482" w:rsidR="00AC0ACF" w:rsidRPr="003D63A5" w:rsidRDefault="00AC0ACF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52"/>
                      <w:szCs w:val="28"/>
                      <w:cs/>
                    </w:rPr>
                    <w:t>หลักสูตรเกษตรศาสตร์</w:t>
                  </w:r>
                </w:p>
              </w:tc>
              <w:tc>
                <w:tcPr>
                  <w:tcW w:w="1710" w:type="dxa"/>
                </w:tcPr>
                <w:p w14:paraId="7C2511E8" w14:textId="5856E261" w:rsidR="003D63A5" w:rsidRPr="003D63A5" w:rsidRDefault="003D63A5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3D63A5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52CF8AD" w14:textId="79AD2549" w:rsidR="003D63A5" w:rsidRPr="003D63A5" w:rsidRDefault="003D63A5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3D63A5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ผลงานวิชาการ</w:t>
                  </w:r>
                </w:p>
              </w:tc>
              <w:tc>
                <w:tcPr>
                  <w:tcW w:w="990" w:type="dxa"/>
                </w:tcPr>
                <w:p w14:paraId="194CE762" w14:textId="18378E8A" w:rsidR="003D63A5" w:rsidRPr="003D63A5" w:rsidRDefault="003D63A5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3D63A5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2-3 ธ.ค.63</w:t>
                  </w:r>
                </w:p>
              </w:tc>
              <w:tc>
                <w:tcPr>
                  <w:tcW w:w="1350" w:type="dxa"/>
                </w:tcPr>
                <w:p w14:paraId="3655489C" w14:textId="2663FBCE" w:rsidR="003D63A5" w:rsidRPr="003D63A5" w:rsidRDefault="003D63A5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3D63A5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ม.เกษตรกำแพงแสน</w:t>
                  </w:r>
                </w:p>
              </w:tc>
            </w:tr>
            <w:tr w:rsidR="003D63A5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3D63A5" w:rsidRPr="0072262E" w:rsidRDefault="003D63A5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3D63A5" w:rsidRPr="0072262E" w:rsidRDefault="003D63A5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3D63A5" w:rsidRPr="0072262E" w:rsidRDefault="003D63A5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3D63A5" w:rsidRPr="0072262E" w:rsidRDefault="003D63A5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3D63A5" w:rsidRPr="0072262E" w:rsidRDefault="003D63A5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3D63A5" w:rsidRPr="0072262E" w:rsidRDefault="003D63A5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3D63A5" w:rsidRPr="0072262E" w:rsidRDefault="003D63A5" w:rsidP="003D63A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2BBFF4F" w14:textId="77777777" w:rsidR="00CB66C3" w:rsidRDefault="00CB66C3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152198" w14:textId="0DECDBE1" w:rsidR="005E319E" w:rsidRPr="00CB66C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4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6BA02183" w:rsidR="005E319E" w:rsidRPr="0072262E" w:rsidRDefault="00CD731F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66FE7B72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="00A272F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7AD9A390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58F72C14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6DAB8D8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53CE4D8B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="00234115" w:rsidRPr="00234115">
              <w:rPr>
                <w:rFonts w:ascii="TH SarabunPSK" w:hAnsi="TH SarabunPSK" w:cs="TH SarabunPSK"/>
                <w:color w:val="FF0000"/>
                <w:sz w:val="28"/>
              </w:rPr>
              <w:t>NA</w:t>
            </w:r>
            <w:r w:rsidRPr="00234115">
              <w:rPr>
                <w:rFonts w:ascii="TH SarabunPSK" w:hAnsi="TH SarabunPSK" w:cs="TH SarabunPSK"/>
                <w:color w:val="FF0000"/>
                <w:sz w:val="28"/>
                <w:cs/>
              </w:rPr>
              <w:t>....</w:t>
            </w:r>
          </w:p>
          <w:p w14:paraId="4E2B908A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03D54D3D" w:rsidR="007861A4" w:rsidRPr="00234115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34115">
              <w:rPr>
                <w:rFonts w:ascii="TH SarabunPSK" w:hAnsi="TH SarabunPSK" w:cs="TH SarabunPSK"/>
                <w:color w:val="FF0000"/>
                <w:sz w:val="28"/>
                <w:cs/>
              </w:rPr>
              <w:t>..</w:t>
            </w:r>
            <w:r w:rsidR="00234115" w:rsidRPr="00234115">
              <w:rPr>
                <w:rFonts w:ascii="TH SarabunPSK" w:hAnsi="TH SarabunPSK" w:cs="TH SarabunPSK"/>
                <w:color w:val="FF0000"/>
                <w:sz w:val="28"/>
              </w:rPr>
              <w:t>NA</w:t>
            </w:r>
            <w:r w:rsidRPr="00234115">
              <w:rPr>
                <w:rFonts w:ascii="TH SarabunPSK" w:hAnsi="TH SarabunPSK" w:cs="TH SarabunPSK"/>
                <w:color w:val="FF0000"/>
                <w:sz w:val="28"/>
                <w:cs/>
              </w:rPr>
              <w:t>...</w:t>
            </w:r>
          </w:p>
          <w:p w14:paraId="4D1FC100" w14:textId="77777777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4898A822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1 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0AC61FF6" w14:textId="77777777" w:rsidR="00F701F6" w:rsidRPr="00CB66C3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F701F6" w:rsidRPr="00F701F6" w14:paraId="6365520B" w14:textId="77777777" w:rsidTr="00F701F6">
              <w:tc>
                <w:tcPr>
                  <w:tcW w:w="985" w:type="dxa"/>
                </w:tcPr>
                <w:p w14:paraId="274D068A" w14:textId="77777777" w:rsidR="00F701F6" w:rsidRPr="00F701F6" w:rsidRDefault="00F701F6" w:rsidP="00F701F6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5100A27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206684C1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67" w:type="dxa"/>
                </w:tcPr>
                <w:p w14:paraId="17FFB6CF" w14:textId="1D50E57D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ละ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515" w:type="dxa"/>
                </w:tcPr>
                <w:p w14:paraId="4814DCBE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F701F6" w:rsidRPr="00F701F6" w14:paraId="7D5AE35D" w14:textId="77777777" w:rsidTr="00F701F6">
              <w:tc>
                <w:tcPr>
                  <w:tcW w:w="985" w:type="dxa"/>
                </w:tcPr>
                <w:p w14:paraId="410954DA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1E08F568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58BB51D3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53EEA97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79BA5BA6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3EBD8D32" w14:textId="77777777" w:rsidTr="00F701F6">
              <w:tc>
                <w:tcPr>
                  <w:tcW w:w="985" w:type="dxa"/>
                </w:tcPr>
                <w:p w14:paraId="22D174ED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87F719A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2C36020E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EF99626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3801F916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60F7ACF" w14:textId="77777777" w:rsidTr="00F701F6">
              <w:tc>
                <w:tcPr>
                  <w:tcW w:w="985" w:type="dxa"/>
                </w:tcPr>
                <w:p w14:paraId="08DE8697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BDE1703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7225A4DB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9324C70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09AB274D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F44C468" w14:textId="25F320C7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คน(ไม่นับซ้ำ) คิดเป็นร้อยละ............</w:t>
            </w:r>
          </w:p>
          <w:p w14:paraId="7E54489B" w14:textId="02725494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F701F6" w:rsidRPr="00F701F6" w14:paraId="2C3DFA8B" w14:textId="77777777" w:rsidTr="00F701F6">
              <w:tc>
                <w:tcPr>
                  <w:tcW w:w="673" w:type="dxa"/>
                  <w:shd w:val="clear" w:color="auto" w:fill="auto"/>
                  <w:hideMark/>
                </w:tcPr>
                <w:p w14:paraId="351E9E63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72AEFD6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โครงการผลงาน</w:t>
                  </w:r>
                </w:p>
                <w:p w14:paraId="3E3B3BAB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6CE9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4A3D7685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32F8BB9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B4144AF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61F4A33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1269DA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17A97E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229EBD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อาจารย์</w:t>
                  </w:r>
                </w:p>
                <w:p w14:paraId="2630767A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F701F6" w:rsidRPr="00F701F6" w14:paraId="2DB7CE8E" w14:textId="77777777" w:rsidTr="00F701F6">
              <w:tc>
                <w:tcPr>
                  <w:tcW w:w="673" w:type="dxa"/>
                  <w:shd w:val="clear" w:color="auto" w:fill="auto"/>
                </w:tcPr>
                <w:p w14:paraId="60C160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596EC4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9F2C53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183D69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9CB7CD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E817A8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8477EB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9D5FAE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106DBB1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26C7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776890D3" w14:textId="77777777" w:rsidTr="00F701F6">
              <w:tc>
                <w:tcPr>
                  <w:tcW w:w="673" w:type="dxa"/>
                  <w:shd w:val="clear" w:color="auto" w:fill="auto"/>
                </w:tcPr>
                <w:p w14:paraId="7F7BD64E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CD95B6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99576C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05FABF1C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F82509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55A8C4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DC3FD9F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2E58C5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B45955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7ED2C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292AF66E" w14:textId="77777777" w:rsidTr="00F701F6">
              <w:tc>
                <w:tcPr>
                  <w:tcW w:w="673" w:type="dxa"/>
                  <w:shd w:val="clear" w:color="auto" w:fill="auto"/>
                </w:tcPr>
                <w:p w14:paraId="0188F6E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E73AB8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688C7D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86862E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A6BD77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2BF42A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E6C613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ED9B0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04C69F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E89D7D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</w:tbl>
          <w:p w14:paraId="77236563" w14:textId="23F58CF1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6208E3E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2900D2A9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="00234115">
              <w:rPr>
                <w:rFonts w:ascii="TH SarabunPSK" w:hAnsi="TH SarabunPSK" w:cs="TH SarabunPSK"/>
                <w:sz w:val="28"/>
              </w:rPr>
              <w:t>-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56E95739" w14:textId="77777777" w:rsidR="00AE1B9B" w:rsidRPr="0072262E" w:rsidRDefault="00AE1B9B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543788D9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="00A4730B">
              <w:rPr>
                <w:rFonts w:ascii="TH SarabunPSK" w:hAnsi="TH SarabunPSK" w:cs="TH SarabunPSK"/>
                <w:sz w:val="28"/>
              </w:rPr>
              <w:t>2564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187DE3C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1F9E6B66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="00234115">
              <w:rPr>
                <w:rFonts w:ascii="TH SarabunPSK" w:hAnsi="TH SarabunPSK" w:cs="TH SarabunPSK"/>
                <w:sz w:val="28"/>
              </w:rPr>
              <w:t>-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0B8E1FC2" w14:textId="77777777" w:rsidR="00AE1B9B" w:rsidRPr="0072262E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18313C16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56642C5B" w14:textId="2DDFF4E6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6BC012F7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r w:rsidR="004A4E8A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4C68D212" w14:textId="19218F18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45AF3DDC" w14:textId="0BFF8B89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ชื่อหลักสูตร.....................</w:t>
            </w:r>
          </w:p>
          <w:p w14:paraId="0F48D309" w14:textId="6598B21D" w:rsidR="007645ED" w:rsidRPr="0072262E" w:rsidRDefault="007645ED" w:rsidP="0080612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ชื่อหลักสูตร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5EFEC52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497653D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6418C31F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3F0EBF7A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4A4E8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14:paraId="1ED0594D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3D48D1A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4A4E8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67126514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2AE21341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8F52B7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C51581F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604D4F51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39961C42" w:rsidR="007645ED" w:rsidRPr="004A4E8A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4A4E8A">
              <w:rPr>
                <w:rFonts w:ascii="TH SarabunPSK" w:eastAsia="Sarabun" w:hAnsi="TH SarabunPSK" w:cs="TH SarabunPSK"/>
                <w:color w:val="FF0000"/>
                <w:sz w:val="28"/>
              </w:rPr>
              <w:t>…</w:t>
            </w:r>
            <w:r w:rsidR="00234115" w:rsidRPr="004A4E8A">
              <w:rPr>
                <w:rFonts w:ascii="TH SarabunPSK" w:eastAsia="Sarabun" w:hAnsi="TH SarabunPSK" w:cs="TH SarabunPSK"/>
                <w:color w:val="FF0000"/>
                <w:sz w:val="28"/>
              </w:rPr>
              <w:t>NA</w:t>
            </w:r>
            <w:r w:rsidRPr="004A4E8A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.. </w:t>
            </w:r>
          </w:p>
          <w:p w14:paraId="1B81E4C2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F701F6" w:rsidRPr="00F701F6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F701F6" w:rsidRDefault="00F701F6" w:rsidP="00F701F6">
                  <w:pPr>
                    <w:pStyle w:val="ListParagraph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ลำดับที่ </w:t>
                  </w:r>
                </w:p>
                <w:p w14:paraId="62393A0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color w:val="000000"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tartup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F701F6" w:rsidRPr="00F701F6" w14:paraId="4F8333AB" w14:textId="77777777" w:rsidTr="00F701F6">
              <w:tc>
                <w:tcPr>
                  <w:tcW w:w="715" w:type="dxa"/>
                </w:tcPr>
                <w:p w14:paraId="55EDA358" w14:textId="77777777" w:rsidR="00F701F6" w:rsidRPr="00F701F6" w:rsidRDefault="00F701F6" w:rsidP="00F701F6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18A0444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76750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198495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A43A0F9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F701F6" w:rsidRPr="00F701F6" w14:paraId="1650AB3A" w14:textId="77777777" w:rsidTr="00F701F6">
              <w:tc>
                <w:tcPr>
                  <w:tcW w:w="715" w:type="dxa"/>
                </w:tcPr>
                <w:p w14:paraId="7761FE56" w14:textId="77777777" w:rsidR="00F701F6" w:rsidRPr="00F701F6" w:rsidRDefault="00F701F6" w:rsidP="00F701F6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0567139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E6671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1B2D592E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5C30983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129DEBC9" w14:textId="77777777" w:rsidR="00F701F6" w:rsidRDefault="00F701F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</w:p>
          <w:p w14:paraId="6C58D94B" w14:textId="11AF7165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CB66C3" w:rsidRPr="0072262E" w14:paraId="752EF37B" w14:textId="77777777" w:rsidTr="0023411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77777777" w:rsidR="00CB66C3" w:rsidRPr="0072262E" w:rsidRDefault="00CB66C3" w:rsidP="0023411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37B91F6E" w14:textId="77777777" w:rsidR="00CB66C3" w:rsidRPr="0072262E" w:rsidRDefault="00CB66C3" w:rsidP="0023411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CB66C3" w:rsidRPr="0072262E" w:rsidRDefault="00CB66C3" w:rsidP="0023411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9A5A510" w14:textId="77777777" w:rsidR="00CB66C3" w:rsidRPr="0072262E" w:rsidRDefault="00CB66C3" w:rsidP="0023411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05A" w14:textId="77777777" w:rsidR="00CB66C3" w:rsidRPr="0072262E" w:rsidRDefault="00CB66C3" w:rsidP="0023411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7BDDC8DB" w14:textId="45CFCAFB" w:rsidR="00CB66C3" w:rsidRPr="00FB4CA1" w:rsidRDefault="00FB4CA1" w:rsidP="0023411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FB4CA1">
              <w:rPr>
                <w:rFonts w:ascii="TH SarabunPSK" w:eastAsia="Calibri" w:hAnsi="TH SarabunPSK" w:cs="TH SarabunPSK"/>
                <w:color w:val="FF0000"/>
                <w:sz w:val="28"/>
              </w:rPr>
              <w:t>NA</w:t>
            </w:r>
            <w:r w:rsidR="00CB66C3" w:rsidRPr="00FB4CA1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.....</w:t>
            </w:r>
          </w:p>
          <w:p w14:paraId="066F6370" w14:textId="77777777" w:rsidR="00CB66C3" w:rsidRPr="0072262E" w:rsidRDefault="00CB66C3" w:rsidP="0023411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661F" w14:textId="3E0689AE" w:rsidR="00CB66C3" w:rsidRPr="00A73F65" w:rsidRDefault="00CB66C3" w:rsidP="0023411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 บัณฑิตระดับปริญญาตรีที่มีงานทำหรือประกอบอาชีพอิสระ จำนวน .................... คน คิดเป็นร้อยละ ................ แยกผลตามคณะได้ ดังนี้</w:t>
            </w:r>
            <w:r w:rsidRPr="00A73F65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B66C3" w:rsidRPr="00A73F65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A73F65" w:rsidRDefault="00CB66C3" w:rsidP="0023411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A73F65" w:rsidRDefault="00CB66C3" w:rsidP="0023411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A73F65" w:rsidRDefault="00CB66C3" w:rsidP="0023411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A73F65" w:rsidRDefault="00CB66C3" w:rsidP="0023411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ีงานทำ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รือ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A73F65" w:rsidRDefault="00CB66C3" w:rsidP="0023411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B66C3" w:rsidRPr="00A73F65" w14:paraId="7E7F3E0E" w14:textId="77777777" w:rsidTr="00A73F65">
              <w:tc>
                <w:tcPr>
                  <w:tcW w:w="3268" w:type="dxa"/>
                </w:tcPr>
                <w:p w14:paraId="703AE499" w14:textId="77777777" w:rsidR="00CB66C3" w:rsidRPr="00A73F65" w:rsidRDefault="00CB66C3" w:rsidP="0023411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1E60B3ED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7EE35CB1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7EB15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27D56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065B6C34" w14:textId="77777777" w:rsidTr="00A73F65">
              <w:trPr>
                <w:trHeight w:val="152"/>
              </w:trPr>
              <w:tc>
                <w:tcPr>
                  <w:tcW w:w="3268" w:type="dxa"/>
                </w:tcPr>
                <w:p w14:paraId="727C9BFD" w14:textId="77777777" w:rsidR="00CB66C3" w:rsidRPr="00A73F65" w:rsidRDefault="00CB66C3" w:rsidP="0023411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31793152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165ECBC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37A8E3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6D5F9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A6299FB" w14:textId="77777777" w:rsidTr="00A73F65">
              <w:tc>
                <w:tcPr>
                  <w:tcW w:w="3268" w:type="dxa"/>
                </w:tcPr>
                <w:p w14:paraId="7C52C9F3" w14:textId="77777777" w:rsidR="00CB66C3" w:rsidRPr="00A73F65" w:rsidRDefault="00CB66C3" w:rsidP="0023411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F1A5EEC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1B85017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5395B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617F9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7013A35" w14:textId="77777777" w:rsidTr="00A73F65">
              <w:tc>
                <w:tcPr>
                  <w:tcW w:w="3268" w:type="dxa"/>
                </w:tcPr>
                <w:p w14:paraId="53B9E2A9" w14:textId="77777777" w:rsidR="00CB66C3" w:rsidRPr="00A73F65" w:rsidRDefault="00CB66C3" w:rsidP="0023411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1D395B3E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3C6E17F0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9937CA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E25EA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9F30AD4" w14:textId="77777777" w:rsidTr="00A73F65">
              <w:tc>
                <w:tcPr>
                  <w:tcW w:w="3268" w:type="dxa"/>
                </w:tcPr>
                <w:p w14:paraId="2522BF93" w14:textId="77777777" w:rsidR="00CB66C3" w:rsidRPr="00A73F65" w:rsidRDefault="00CB66C3" w:rsidP="0023411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411C2658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FF7E3CB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ADD2F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4000F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A73F65" w:rsidRDefault="00CB66C3" w:rsidP="0023411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2412EA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C81D81C" w14:textId="77777777" w:rsidTr="00A73F65">
              <w:tc>
                <w:tcPr>
                  <w:tcW w:w="3268" w:type="dxa"/>
                </w:tcPr>
                <w:p w14:paraId="57DDB851" w14:textId="77777777" w:rsidR="00CB66C3" w:rsidRPr="00A73F65" w:rsidRDefault="00CB66C3" w:rsidP="0023411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6FF4DCFB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FCE760F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93CE14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AAB0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8E40528" w14:textId="77777777" w:rsidTr="00A73F65">
              <w:tc>
                <w:tcPr>
                  <w:tcW w:w="3268" w:type="dxa"/>
                </w:tcPr>
                <w:p w14:paraId="2C4C9087" w14:textId="77777777" w:rsidR="00CB66C3" w:rsidRPr="00A73F65" w:rsidRDefault="00CB66C3" w:rsidP="0023411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1051432B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88A7DF9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F7986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5C8C5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60021B6E" w14:textId="77777777" w:rsidTr="00A73F65">
              <w:tc>
                <w:tcPr>
                  <w:tcW w:w="3268" w:type="dxa"/>
                </w:tcPr>
                <w:p w14:paraId="6EA6B655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0CADBCD0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00313AA1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2D567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1C2FC" w14:textId="77777777" w:rsidR="00CB66C3" w:rsidRPr="00A73F65" w:rsidRDefault="00CB66C3" w:rsidP="002341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BE33BA7" w14:textId="77777777" w:rsidR="00CB66C3" w:rsidRPr="00A73F65" w:rsidRDefault="00CB66C3" w:rsidP="0023411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A73F65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A73F6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A73F6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  <w:p w14:paraId="677456B3" w14:textId="77777777" w:rsidR="00CB66C3" w:rsidRPr="00A73F65" w:rsidRDefault="00CB66C3" w:rsidP="0023411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1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CB66C3"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3A6178C9" w:rsidR="007645ED" w:rsidRPr="0072262E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A51E004" w:rsidR="00C548BA" w:rsidRPr="00FB4CA1" w:rsidRDefault="00FB4CA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FB4CA1">
              <w:rPr>
                <w:rFonts w:ascii="TH SarabunPSK" w:eastAsia="Calibri" w:hAnsi="TH SarabunPSK" w:cs="TH SarabunPSK"/>
                <w:color w:val="FF0000"/>
                <w:sz w:val="28"/>
              </w:rPr>
              <w:t>NA</w:t>
            </w:r>
          </w:p>
          <w:p w14:paraId="6450AE1C" w14:textId="77777777" w:rsidR="007645ED" w:rsidRPr="0072262E" w:rsidRDefault="007645ED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166" w14:textId="77777777" w:rsidR="00A73F65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75C783BB" w14:textId="3BA4E5EF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CB66C3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548BA" w:rsidRPr="00CB66C3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CB66C3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CB66C3" w14:paraId="41742B42" w14:textId="77777777" w:rsidTr="00CB66C3">
              <w:tc>
                <w:tcPr>
                  <w:tcW w:w="2835" w:type="dxa"/>
                </w:tcPr>
                <w:p w14:paraId="76F3DCF0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</w:tcPr>
                <w:p w14:paraId="046FEA10" w14:textId="53A6434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473197D" w14:textId="010C65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4E1E036E" w14:textId="77777777" w:rsidTr="00CB66C3">
              <w:trPr>
                <w:trHeight w:val="152"/>
              </w:trPr>
              <w:tc>
                <w:tcPr>
                  <w:tcW w:w="2835" w:type="dxa"/>
                </w:tcPr>
                <w:p w14:paraId="20AC4AC3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6" w:type="dxa"/>
                </w:tcPr>
                <w:p w14:paraId="0CBCCEC5" w14:textId="0CB5E43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2550A52" w14:textId="26A1152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1F56ECA3" w14:textId="77777777" w:rsidTr="00CB66C3">
              <w:tc>
                <w:tcPr>
                  <w:tcW w:w="2835" w:type="dxa"/>
                </w:tcPr>
                <w:p w14:paraId="70767F14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</w:tcPr>
                <w:p w14:paraId="0CF62698" w14:textId="33A14A9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A33404D" w14:textId="38EE939A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58170A4A" w14:textId="77777777" w:rsidTr="00CB66C3">
              <w:tc>
                <w:tcPr>
                  <w:tcW w:w="2835" w:type="dxa"/>
                </w:tcPr>
                <w:p w14:paraId="64C0FE1B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6" w:type="dxa"/>
                </w:tcPr>
                <w:p w14:paraId="5AE14A4B" w14:textId="0054FB9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FEBFC16" w14:textId="6FB14FF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0C8B005" w14:textId="77777777" w:rsidTr="00CB66C3">
              <w:tc>
                <w:tcPr>
                  <w:tcW w:w="2835" w:type="dxa"/>
                </w:tcPr>
                <w:p w14:paraId="06F29486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6" w:type="dxa"/>
                </w:tcPr>
                <w:p w14:paraId="233891C7" w14:textId="6B05D1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3D4281" w14:textId="02C8C3A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6B62318D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E42664E" w14:textId="04FFFB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E2A8F43" w14:textId="77777777" w:rsidTr="00CB66C3">
              <w:tc>
                <w:tcPr>
                  <w:tcW w:w="2835" w:type="dxa"/>
                </w:tcPr>
                <w:p w14:paraId="4B01409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0A17C197" w14:textId="07C60A7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6A8470" w14:textId="54F9A1E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592CEB7" w14:textId="77777777" w:rsidTr="00CB66C3">
              <w:tc>
                <w:tcPr>
                  <w:tcW w:w="2835" w:type="dxa"/>
                </w:tcPr>
                <w:p w14:paraId="01C6D1B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6" w:type="dxa"/>
                </w:tcPr>
                <w:p w14:paraId="4367FAD3" w14:textId="5447FC9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70E43FB" w14:textId="6EE4A2D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CB66C3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F05C8D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>1.1</w:t>
            </w:r>
            <w:r w:rsidR="00CB66C3" w:rsidRP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DA4D" w14:textId="77777777" w:rsidR="00FB4CA1" w:rsidRPr="00FB4CA1" w:rsidRDefault="00FB4CA1" w:rsidP="00FB4CA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FB4CA1">
              <w:rPr>
                <w:rFonts w:ascii="TH SarabunPSK" w:eastAsia="Calibri" w:hAnsi="TH SarabunPSK" w:cs="TH SarabunPSK"/>
                <w:color w:val="FF0000"/>
                <w:sz w:val="28"/>
              </w:rPr>
              <w:t>NA</w:t>
            </w:r>
            <w:r w:rsidRPr="00FB4CA1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.....</w:t>
            </w:r>
          </w:p>
          <w:p w14:paraId="723D28B1" w14:textId="320BF5D6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646C65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46D91EEE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</w:t>
            </w:r>
            <w:r w:rsid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3CE493A4" w:rsidR="00C548BA" w:rsidRPr="0072262E" w:rsidRDefault="00CF6EFC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0CDD815C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FB4CA1">
              <w:rPr>
                <w:rFonts w:ascii="TH SarabunPSK" w:eastAsia="Calibri" w:hAnsi="TH SarabunPSK" w:cs="TH SarabunPSK"/>
                <w:sz w:val="28"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14:paraId="17A00C39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710"/>
              <w:gridCol w:w="3118"/>
              <w:gridCol w:w="3402"/>
            </w:tblGrid>
            <w:tr w:rsidR="00BC4E04" w:rsidRPr="0072262E" w14:paraId="0381A029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710" w:type="dxa"/>
                  <w:vAlign w:val="center"/>
                </w:tcPr>
                <w:p w14:paraId="4B375A43" w14:textId="149BBFA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6AC4DF3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B72133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72262E" w14:paraId="52A92616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10" w:type="dxa"/>
                  <w:vAlign w:val="center"/>
                </w:tcPr>
                <w:p w14:paraId="6CB396E5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258EA744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90868CB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5D8F44F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10" w:type="dxa"/>
                  <w:vAlign w:val="center"/>
                </w:tcPr>
                <w:p w14:paraId="572B88C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40B0BC10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C6298D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17D6C14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10" w:type="dxa"/>
                  <w:vAlign w:val="center"/>
                </w:tcPr>
                <w:p w14:paraId="0344C627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3C2C1C41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EDE790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DBD843F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</w:t>
            </w:r>
            <w:r w:rsidR="00F05C8D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="00F05C8D"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พื้นที่ ที่มหาวิทยาลัยรับผิดชอบดูแล (350 กม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448555A2" w:rsidR="00C548BA" w:rsidRPr="0072262E" w:rsidRDefault="00CF6EFC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28B8618B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FB4CA1">
              <w:rPr>
                <w:rFonts w:ascii="TH SarabunPSK" w:eastAsia="Calibri" w:hAnsi="TH SarabunPSK" w:cs="TH SarabunPSK"/>
                <w:sz w:val="28"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14:paraId="45536E6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9432" w14:textId="77777777" w:rsid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บัณฑิตครูที่สำเร็จ..............คน 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รับการบรรจุเข้าทำงานในพื้นที่ ที่มหาวิทยาลัยรับผิดชอบดูแล (350 กม.)</w:t>
            </w:r>
            <w:r w:rsidR="00A73F65" w:rsidRPr="00A73F6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...............คน </w:t>
            </w:r>
          </w:p>
          <w:p w14:paraId="1834845C" w14:textId="36E94367" w:rsidR="00C548BA" w:rsidRP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คิดเป็นร้อยละ...............</w:t>
            </w:r>
          </w:p>
          <w:p w14:paraId="49962DB6" w14:textId="77777777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418"/>
              <w:gridCol w:w="2268"/>
              <w:gridCol w:w="2268"/>
              <w:gridCol w:w="2976"/>
            </w:tblGrid>
            <w:tr w:rsidR="00BC4E04" w:rsidRPr="00A73F65" w14:paraId="3CC2FBC6" w14:textId="77777777" w:rsidTr="00234115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DDF6CD" w14:textId="34AD30E6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2268" w:type="dxa"/>
                </w:tcPr>
                <w:p w14:paraId="07553C1D" w14:textId="490EF6FA" w:rsidR="00BC4E04" w:rsidRPr="00A73F65" w:rsidRDefault="00F05C8D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บรรจุเข้าทำงานในพื้นที่ ที่มหาวิทยาลัยรับผิดชอบดูแล (350 กม.)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A73F65" w14:paraId="429A220C" w14:textId="77777777" w:rsidTr="00234115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FF07C17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0051DF4F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2CE11A00" w14:textId="77777777" w:rsidTr="00234115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0CA5D8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27D56682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63F77033" w14:textId="77777777" w:rsidTr="00234115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E34464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2E729E6B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.1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37A0442F" w:rsidR="00C548BA" w:rsidRPr="0072262E" w:rsidRDefault="00CF6E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4482D109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="00FB4CA1">
              <w:rPr>
                <w:rFonts w:ascii="TH SarabunPSK" w:eastAsia="Calibri" w:hAnsi="TH SarabunPSK" w:cs="TH SarabunPSK"/>
                <w:sz w:val="28"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</w:t>
            </w:r>
          </w:p>
          <w:p w14:paraId="04E18D21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</w:tbl>
    <w:p w14:paraId="68373187" w14:textId="2873F644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7012FEF" w14:textId="04533D46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1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หลักสูตรแบบสห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1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ลักสูตรระยะสั้น</w:t>
      </w:r>
    </w:p>
    <w:p w14:paraId="0B8707E8" w14:textId="61365D42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2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BAC5061" w14:textId="77777777" w:rsidR="00CD0A30" w:rsidRPr="00F05C8D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ลักสูตรแบบสห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เป้าหมาย </w:t>
      </w:r>
    </w:p>
    <w:p w14:paraId="0C95ACCD" w14:textId="6670F2B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/>
          <w:sz w:val="28"/>
        </w:rPr>
        <w:t xml:space="preserve">2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</w:rPr>
        <w:t xml:space="preserve">4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6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z w:val="28"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7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8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9. มหาวิทยาลัยราชภัฏวไลยอลงกรณ์ ในพระบรมราชูปถัมภ์ สระแก้ว 2 หลักสูตร</w:t>
      </w:r>
    </w:p>
    <w:p w14:paraId="2A4D2D5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1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รวม 2</w:t>
      </w:r>
      <w:r w:rsidRPr="00F05C8D">
        <w:rPr>
          <w:rFonts w:ascii="TH SarabunPSK" w:eastAsia="Sarabun" w:hAnsi="TH SarabunPSK" w:cs="TH SarabunPSK"/>
          <w:sz w:val="28"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 บัณฑิตวิทยาลัย 1 หลักสูตร</w:t>
      </w:r>
    </w:p>
    <w:p w14:paraId="1BF8A48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Pr="00F05C8D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1.2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</w:rPr>
        <w:t xml:space="preserve">Produ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บูรณาการองค์ความ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ลงมือปฏิบัติ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 xml:space="preserve">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ยุทธวิธี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A (A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B (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C (Collabora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1D377AC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D (Design Think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20FB824D" w14:textId="77777777" w:rsidR="00A73F65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5CBFD6A" w14:textId="76010A78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3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วิจัย หรือผลงานวิชาการที่ได้รับการเผยแพร่ระดับชาติ หรือ นานาชาติตามเกณฑ์ กพอ</w:t>
      </w:r>
      <w:r w:rsidRPr="00F05C8D">
        <w:rPr>
          <w:rFonts w:ascii="TH SarabunPSK" w:eastAsia="Sarabun" w:hAnsi="TH SarabunPSK" w:cs="TH SarabunPSK"/>
          <w:color w:val="000000"/>
          <w:sz w:val="28"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ำหนด</w:t>
      </w:r>
    </w:p>
    <w:p w14:paraId="331B9FA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bookmarkStart w:id="1" w:name="_Hlk45055027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1"/>
    </w:p>
    <w:p w14:paraId="45C87653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367031E2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ำหนด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9367BE1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A3B12E0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F05C8D">
        <w:rPr>
          <w:rFonts w:ascii="TH SarabunPSK" w:eastAsia="Sarabun" w:hAnsi="TH SarabunPSK" w:cs="TH SarabunPSK"/>
          <w:color w:val="000000"/>
          <w:sz w:val="28"/>
        </w:rPr>
        <w:t>)</w:t>
      </w:r>
    </w:p>
    <w:p w14:paraId="174FCE54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การอ้างอิงหรือใช้ประโยชน์เชิงพาณิชย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/>
          <w:spacing w:val="-6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F05C8D">
        <w:rPr>
          <w:rFonts w:ascii="TH SarabunPSK" w:eastAsia="Sarabun" w:hAnsi="TH SarabunPSK" w:cs="TH SarabunPSK" w:hint="cs"/>
          <w:color w:val="000000"/>
          <w:spacing w:val="-6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>ๆ</w:t>
      </w:r>
    </w:p>
    <w:p w14:paraId="21EE02CE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 </w:t>
      </w:r>
    </w:p>
    <w:p w14:paraId="42EE6497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2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4E95C0D5" w14:textId="77777777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ซึ่งมีเอกสารรับรองการยกย่อ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เผยแพร่ผลงานนั้น 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ระดับชาติหรือนานาชาติ</w:t>
      </w:r>
    </w:p>
    <w:p w14:paraId="62138C42" w14:textId="77777777" w:rsidR="00CD0A30" w:rsidRPr="00F05C8D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หมาย</w:t>
      </w:r>
    </w:p>
    <w:p w14:paraId="3B255F91" w14:textId="791EAC32" w:rsidR="00CD0A30" w:rsidRPr="00F05C8D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1 </w:t>
      </w:r>
      <w:r w:rsidR="00CD0A30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7EECAE1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6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58DFFB0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23AF193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0F67E1C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F4D2D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EDCB5B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433C56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128185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A3AB658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97227CF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B6E01E0" w14:textId="075B919D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2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1EBA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EF8D3A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มนุษยศาสตร์และสังค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1ADC1B7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0916526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863759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5AA3ACC0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4271BB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B60014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08C5E07" w14:textId="5EEDD839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3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48853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CF83A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9E93B0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38994E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.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021CE8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6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BFC4FB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สาธารณสุข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98A9D9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5CD2ED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ภัฏวไลยอลงกรณ์ ในพระบรมราชูปถัมภ์ 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0B8A6DF6" w14:textId="77777777" w:rsidR="00CD0A30" w:rsidRPr="00F05C8D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33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A91BE8" w14:textId="658CF8A4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789EFCE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71C1871A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68E56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5B35B57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67EE17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C9D0A5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6FA1AF1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C64A1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A15144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75B7729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2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9177239" w14:textId="77777777" w:rsidR="00F05C8D" w:rsidRPr="00F05C8D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F05C8D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>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F05C8D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F05C8D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F05C8D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F05C8D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F05C8D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F05C8D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886740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F05C8D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D0DC159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F05C8D" w14:paraId="1F403054" w14:textId="77777777" w:rsidTr="00F05C8D">
        <w:tc>
          <w:tcPr>
            <w:tcW w:w="7938" w:type="dxa"/>
          </w:tcPr>
          <w:p w14:paraId="57A31CAF" w14:textId="77777777" w:rsidR="00CD0A30" w:rsidRPr="00F05C8D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A35DC4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F512569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714F4B3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FC62C6" w14:textId="1FC63D07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F05C8D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F05C8D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71BC843" w14:textId="4B9706D7" w:rsidR="00CD0A30" w:rsidRPr="00F05C8D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7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F05C8D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7AB40FD9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358B8EA3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bookmarkStart w:id="2" w:name="_Hlk45055640"/>
      <w:r w:rsidRPr="00F05C8D">
        <w:rPr>
          <w:rFonts w:ascii="TH SarabunPSK" w:eastAsia="Calibri" w:hAnsi="TH SarabunPSK" w:cs="TH SarabunPSK"/>
          <w:color w:val="000000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3.คณะครุศาสตร์ 1เรื่อง</w:t>
      </w:r>
    </w:p>
    <w:p w14:paraId="34FE81FB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4.คณะมนุษยศาสตร์และสังคม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ศาสตร์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1 เรื่อง</w:t>
      </w:r>
    </w:p>
    <w:p w14:paraId="22CD39A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6.คณะวิทยาการจัดการ 1 เรื่อง</w:t>
      </w:r>
    </w:p>
    <w:p w14:paraId="6DBC5A12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7.คณะสาธารณสุขศาสตร์ 1 เรื่อง</w:t>
      </w:r>
    </w:p>
    <w:p w14:paraId="6DD84857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9.มหาวิทยาลัยราชภัฏวไลยอลงกรณ์ ในพระบรมราชูปถัมภ์ สระแก้ว 1 เรื่อง </w:t>
      </w:r>
    </w:p>
    <w:p w14:paraId="749F279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</w:rPr>
        <w:t>10.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งานวิชาศึกษาทั่วไป 1 เรื่อง</w:t>
      </w:r>
    </w:p>
    <w:p w14:paraId="18BDC65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รวม 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เรื่อง</w:t>
      </w:r>
    </w:p>
    <w:bookmarkEnd w:id="2"/>
    <w:p w14:paraId="436E9102" w14:textId="7E09993B" w:rsidR="00CD0A30" w:rsidRPr="00F05C8D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u w:val="single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8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(CEFR)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  <w:vertAlign w:val="superscript"/>
        </w:rPr>
        <w:t xml:space="preserve">3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รือเทียบเท่า</w:t>
      </w:r>
    </w:p>
    <w:p w14:paraId="03BDC34F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ปริญญาตรี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21FA6F6A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บัณฑิตศึกษา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1F90F473" w14:textId="77777777" w:rsidR="00CD0A30" w:rsidRPr="00F05C8D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6FEA96F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คณะครุศาสตร์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3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>2563</w:t>
      </w:r>
    </w:p>
    <w:p w14:paraId="42B6D001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6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ระดับ ดังต่อไปนี้</w:t>
      </w:r>
    </w:p>
    <w:p w14:paraId="640CD87C" w14:textId="77777777" w:rsidR="00520EB1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7A56978B" w14:textId="20E3F3CE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Proficient User:</w:t>
      </w:r>
    </w:p>
    <w:p w14:paraId="67009FE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pacing w:val="-4"/>
          <w:sz w:val="28"/>
        </w:rPr>
      </w:pPr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 xml:space="preserve">C1 (Mastery) : 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C2 EOP (Efficient Operational Proficiency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โดยเฉพาะอย่างยิ่งด้านวรรณกรรม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Independent User:</w:t>
      </w:r>
    </w:p>
    <w:p w14:paraId="5F176750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(Vantage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(Threshold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พูด เขียน จับใจความสำคัญขอข้อความทั่ว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438A402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Basic User:</w:t>
      </w:r>
    </w:p>
    <w:p w14:paraId="29CB4D77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A2 (Waystage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F05C8D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A1 (Breakthrough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</w:p>
    <w:p w14:paraId="5E1AB28C" w14:textId="77777777" w:rsidR="00CD0A30" w:rsidRPr="00F05C8D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่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เป็นภาษาสากล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F05C8D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1.</w:t>
      </w:r>
      <w:r w:rsidR="00CD0A30" w:rsidRPr="00F05C8D">
        <w:rPr>
          <w:rFonts w:ascii="TH SarabunPSK" w:eastAsia="Sarabun" w:hAnsi="TH SarabunPSK" w:cs="TH SarabunPSK" w:hint="cs"/>
          <w:bCs/>
          <w:color w:val="000000"/>
          <w:sz w:val="28"/>
          <w:cs/>
        </w:rPr>
        <w:t>9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Startup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E357CEA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color w:val="000000"/>
          <w:sz w:val="28"/>
        </w:rPr>
        <w:tab/>
        <w:t xml:space="preserve">Startup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หมายถึ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องค์กรธุรกิจที่ตั้งเพื่อค้นหาหรือสร้างนวัตกรรมใหม่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ที่ยังไม่มีใครคิดมาก่อ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</w:p>
    <w:p w14:paraId="65062740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ค่า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หมาย</w:t>
      </w:r>
    </w:p>
    <w:p w14:paraId="381CA109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D5AA77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9D862B7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D4FED6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E5484D4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5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6B789A1F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6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0CBD80B0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7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CFEA94A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8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0B1756B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ภัฏวไลยอลงกรณ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22F2552D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0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ว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28 ราย</w:t>
      </w:r>
    </w:p>
    <w:p w14:paraId="163818E9" w14:textId="01206868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3521561" w14:textId="0F0AFB8A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09F25" w14:textId="77777777" w:rsidR="00520EB1" w:rsidRPr="00F05C8D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B2FF5FC" w14:textId="17FCED6D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F05C8D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iCs/>
          <w:sz w:val="28"/>
        </w:rPr>
        <w:t>1.11</w:t>
      </w:r>
      <w:r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ในพื้นที่ที่มหาวิทยาลัยรับผิดชอบดูแล (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45CBAB4C" w14:textId="77777777" w:rsidR="00520EB1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</w:p>
    <w:p w14:paraId="02B5FD10" w14:textId="3177510F" w:rsidR="00CD0A30" w:rsidRPr="00F05C8D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3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ภัฏวไลยอลงกรณ์ ในพระบรมราชูปถัมภ์ ที่สอบบรรจุผ่า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F05C8D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4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2A566614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                    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7138F696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158D001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ภัฏ</w:t>
      </w:r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ละกลุมสาระ</w:t>
      </w:r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อย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แตสูงกว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สูงกว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อยละ 50 แตต่ำกวาคะแนนเฉลี่ยระดับประเทศ</w:t>
      </w:r>
    </w:p>
    <w:p w14:paraId="03BB499A" w14:textId="12A0887D" w:rsidR="009A5892" w:rsidRPr="00F05C8D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สูงกวารอยละ 50 และสูงกวาคะแนนเฉลี่ยระดับประเทศ</w:t>
      </w:r>
    </w:p>
    <w:p w14:paraId="6F446C2A" w14:textId="2EF67A93" w:rsidR="009A5892" w:rsidRPr="00F05C8D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34C894" w14:textId="7CFFB4FF" w:rsidR="009A5892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699A214E" w14:textId="77777777" w:rsidR="00FB4CA1" w:rsidRPr="00FB4CA1" w:rsidRDefault="00FB4CA1" w:rsidP="00FB4CA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FB4CA1">
              <w:rPr>
                <w:rFonts w:ascii="TH SarabunPSK" w:eastAsia="Calibri" w:hAnsi="TH SarabunPSK" w:cs="TH SarabunPSK"/>
                <w:color w:val="FF0000"/>
                <w:sz w:val="28"/>
              </w:rPr>
              <w:t>NA</w:t>
            </w:r>
            <w:r w:rsidRPr="00FB4CA1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.....</w:t>
            </w:r>
          </w:p>
          <w:p w14:paraId="045127DE" w14:textId="77777777" w:rsidR="009A5892" w:rsidRPr="0072262E" w:rsidRDefault="009A5892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3003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72262E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9A5892" w:rsidRPr="0072262E" w14:paraId="7826EFF7" w14:textId="77777777" w:rsidTr="00646C65">
              <w:tc>
                <w:tcPr>
                  <w:tcW w:w="335" w:type="dxa"/>
                </w:tcPr>
                <w:p w14:paraId="21C6DD8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52E14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3D77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CF58E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23726F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0EF9268E" w14:textId="77777777" w:rsidTr="00646C65">
              <w:tc>
                <w:tcPr>
                  <w:tcW w:w="335" w:type="dxa"/>
                </w:tcPr>
                <w:p w14:paraId="08D0C4E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1D9F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2788D1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6DE79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5FDBD1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748D62E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1087C66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3A17576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6FBA" w14:textId="118E1DA4" w:rsidR="009A5892" w:rsidRPr="0072262E" w:rsidRDefault="00CF6E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A1C6" w14:textId="77777777" w:rsidR="00FB4CA1" w:rsidRPr="00FB4CA1" w:rsidRDefault="00FB4CA1" w:rsidP="00FB4CA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FB4CA1">
              <w:rPr>
                <w:rFonts w:ascii="TH SarabunPSK" w:eastAsia="Calibri" w:hAnsi="TH SarabunPSK" w:cs="TH SarabunPSK"/>
                <w:color w:val="FF0000"/>
                <w:sz w:val="28"/>
              </w:rPr>
              <w:t>NA</w:t>
            </w:r>
            <w:r w:rsidRPr="00FB4CA1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.....</w:t>
            </w:r>
          </w:p>
          <w:p w14:paraId="7128A579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B98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72262E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72262E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72262E" w14:paraId="54C0576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16A27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0719B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162576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1C2C508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1E6AE6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9BC7CD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F0DB6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23FC6DB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B1A9054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51FCA5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FA1838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3E94CE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3BCA03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65B43F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64AF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BB7F7C3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388D7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C96F9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6E008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D00CD15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34E10DA8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52C8A34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62BBB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6C7AA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4F0F963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D5B083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8E15A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84E0A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7ED92A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B9C363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2D7A6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61B7F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3EFC415B" w14:textId="6BC27C3E" w:rsidR="009A5892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1F25402D" w14:textId="77777777" w:rsidR="00A73F65" w:rsidRPr="0072262E" w:rsidRDefault="00A73F6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6E6427D5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9A5892" w:rsidRPr="0072262E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9A5892" w:rsidRPr="0072262E" w14:paraId="03EF3425" w14:textId="77777777" w:rsidTr="00646C65">
              <w:tc>
                <w:tcPr>
                  <w:tcW w:w="335" w:type="dxa"/>
                </w:tcPr>
                <w:p w14:paraId="1E87EA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5179DA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AB2BB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45C0790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5809BF0" w14:textId="77777777" w:rsidTr="00646C65">
              <w:tc>
                <w:tcPr>
                  <w:tcW w:w="335" w:type="dxa"/>
                </w:tcPr>
                <w:p w14:paraId="0AB030E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2451EAD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5ABCF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B551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A8AAF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A773A5" w14:textId="77777777" w:rsidR="009A5892" w:rsidRPr="00A73F65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240C492D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A1DB" w14:textId="5EAA3579" w:rsidR="009A5892" w:rsidRPr="0072262E" w:rsidRDefault="00CF6E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6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3043" w14:textId="1BF498CC" w:rsidR="009A5892" w:rsidRPr="00BA4BD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BA4BDE">
              <w:rPr>
                <w:rFonts w:ascii="TH SarabunPSK" w:eastAsia="Sarabun" w:hAnsi="TH SarabunPSK" w:cs="TH SarabunPSK"/>
                <w:color w:val="FF0000"/>
                <w:sz w:val="28"/>
              </w:rPr>
              <w:t>…</w:t>
            </w:r>
            <w:r w:rsidR="00B22BB2" w:rsidRPr="00BA4BDE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4</w:t>
            </w:r>
            <w:r w:rsidRPr="00BA4BDE">
              <w:rPr>
                <w:rFonts w:ascii="TH SarabunPSK" w:eastAsia="Sarabun" w:hAnsi="TH SarabunPSK" w:cs="TH SarabunPSK"/>
                <w:color w:val="FF0000"/>
                <w:sz w:val="28"/>
              </w:rPr>
              <w:t>….</w:t>
            </w:r>
          </w:p>
          <w:p w14:paraId="55877525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18E" w14:textId="11969E08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</w:t>
            </w:r>
            <w:r w:rsidR="00B22BB2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...ผลงาน</w:t>
            </w:r>
          </w:p>
          <w:p w14:paraId="23967AC1" w14:textId="3FB945AA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</w:t>
            </w:r>
            <w:r w:rsidR="00E455D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ผลงาน</w:t>
            </w:r>
          </w:p>
          <w:p w14:paraId="5EF0139B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B2D04D0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1207A49B" w14:textId="77777777" w:rsidTr="00646C65">
              <w:tc>
                <w:tcPr>
                  <w:tcW w:w="335" w:type="dxa"/>
                </w:tcPr>
                <w:p w14:paraId="491E81C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266279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140A3D8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7E6295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3CC16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77942E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9A5892" w:rsidRPr="0072262E" w14:paraId="1BAD8946" w14:textId="77777777" w:rsidTr="00646C65">
              <w:tc>
                <w:tcPr>
                  <w:tcW w:w="335" w:type="dxa"/>
                </w:tcPr>
                <w:p w14:paraId="4A42933E" w14:textId="77777777" w:rsidR="009A5892" w:rsidRPr="00E455D8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E455D8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7178F8E" w14:textId="7D743015" w:rsidR="009A5892" w:rsidRPr="00E455D8" w:rsidRDefault="00FB4CA1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E455D8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ศักยภาพของไม้เลื้อยในพื้นที่ดินกรดจัดเขตจังหวัดนครนายกเพื่อใช้ในงานภูมิทัศน์</w:t>
                  </w:r>
                </w:p>
              </w:tc>
              <w:tc>
                <w:tcPr>
                  <w:tcW w:w="2044" w:type="dxa"/>
                </w:tcPr>
                <w:p w14:paraId="00A93534" w14:textId="77777777" w:rsidR="007F6338" w:rsidRPr="00E455D8" w:rsidRDefault="007F633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E455D8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อ.</w:t>
                  </w:r>
                  <w:r w:rsidR="00FB4CA1" w:rsidRPr="00E455D8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 xml:space="preserve">ธวัชชัย มูลตลาด </w:t>
                  </w:r>
                </w:p>
                <w:p w14:paraId="5995A3B3" w14:textId="59753619" w:rsidR="009A5892" w:rsidRPr="00E455D8" w:rsidRDefault="007F633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E455D8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อ.</w:t>
                  </w:r>
                  <w:r w:rsidR="00FB4CA1" w:rsidRPr="00E455D8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ภาคิณ หมั่นทุ่ง</w:t>
                  </w:r>
                </w:p>
                <w:p w14:paraId="5DEB3937" w14:textId="015AB5AF" w:rsidR="00FB4CA1" w:rsidRPr="00E455D8" w:rsidRDefault="00FB4CA1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E455D8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หลักสูตรเทคโนโลยีภูมิทัศน์</w:t>
                  </w:r>
                </w:p>
              </w:tc>
              <w:tc>
                <w:tcPr>
                  <w:tcW w:w="1701" w:type="dxa"/>
                </w:tcPr>
                <w:p w14:paraId="23FECBEC" w14:textId="297BD7E9" w:rsidR="009A5892" w:rsidRPr="00E455D8" w:rsidRDefault="00FB4CA1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E455D8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0E1E784" w14:textId="7BD602AB" w:rsidR="009A5892" w:rsidRPr="00E455D8" w:rsidRDefault="007F633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E455D8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2-3 ธ.ค.63</w:t>
                  </w:r>
                </w:p>
              </w:tc>
              <w:tc>
                <w:tcPr>
                  <w:tcW w:w="1842" w:type="dxa"/>
                </w:tcPr>
                <w:p w14:paraId="757B7111" w14:textId="3F17368A" w:rsidR="009A5892" w:rsidRPr="00E455D8" w:rsidRDefault="00FB4CA1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E455D8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ม.เกษตรกำแพงแสน</w:t>
                  </w:r>
                </w:p>
              </w:tc>
            </w:tr>
            <w:tr w:rsidR="007F6338" w:rsidRPr="0072262E" w14:paraId="6EA61EA0" w14:textId="77777777" w:rsidTr="00646C65">
              <w:tc>
                <w:tcPr>
                  <w:tcW w:w="335" w:type="dxa"/>
                </w:tcPr>
                <w:p w14:paraId="6B77F740" w14:textId="77777777" w:rsidR="007F6338" w:rsidRPr="00E455D8" w:rsidRDefault="007F6338" w:rsidP="007F63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E455D8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455549F" w14:textId="62F0ACA2" w:rsidR="007F6338" w:rsidRPr="00E455D8" w:rsidRDefault="007F6338" w:rsidP="007F63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E455D8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แนวทางการออกแบบสวนเพื่อกิจกรรมพืชสวนบำบัดสำหรับเด็กและเยาวชนในสถานพินิจและคุ้มครองเด็กและเยาวชน จ.ปทุมธานี</w:t>
                  </w:r>
                </w:p>
              </w:tc>
              <w:tc>
                <w:tcPr>
                  <w:tcW w:w="2044" w:type="dxa"/>
                </w:tcPr>
                <w:p w14:paraId="57391825" w14:textId="77777777" w:rsidR="007F6338" w:rsidRPr="00E455D8" w:rsidRDefault="007F6338" w:rsidP="007F63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E455D8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อ.ศิริวิมล ศรีมีทรัพย์</w:t>
                  </w:r>
                </w:p>
                <w:p w14:paraId="089C5A11" w14:textId="52C6D4ED" w:rsidR="007F6338" w:rsidRPr="00E455D8" w:rsidRDefault="007F6338" w:rsidP="007F63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E455D8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หลักสูตรเทคโนโลยีภูมิทัศน์</w:t>
                  </w:r>
                </w:p>
              </w:tc>
              <w:tc>
                <w:tcPr>
                  <w:tcW w:w="1701" w:type="dxa"/>
                </w:tcPr>
                <w:p w14:paraId="7137ECDA" w14:textId="244D68B3" w:rsidR="007F6338" w:rsidRPr="00E455D8" w:rsidRDefault="007F6338" w:rsidP="007F63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E455D8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9866D9F" w14:textId="5AECCF22" w:rsidR="007F6338" w:rsidRPr="00E455D8" w:rsidRDefault="007F6338" w:rsidP="007F63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E455D8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2-3 ธ.ค.63</w:t>
                  </w:r>
                </w:p>
              </w:tc>
              <w:tc>
                <w:tcPr>
                  <w:tcW w:w="1842" w:type="dxa"/>
                </w:tcPr>
                <w:p w14:paraId="05281B25" w14:textId="563F1343" w:rsidR="007F6338" w:rsidRPr="00E455D8" w:rsidRDefault="007F6338" w:rsidP="007F63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E455D8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ม.เกษตรกำแพงแสน</w:t>
                  </w:r>
                </w:p>
              </w:tc>
            </w:tr>
            <w:tr w:rsidR="007F6338" w:rsidRPr="0072262E" w14:paraId="218DF6CF" w14:textId="77777777" w:rsidTr="00646C65">
              <w:tc>
                <w:tcPr>
                  <w:tcW w:w="335" w:type="dxa"/>
                </w:tcPr>
                <w:p w14:paraId="47847B0D" w14:textId="5E422476" w:rsidR="007F6338" w:rsidRPr="00E455D8" w:rsidRDefault="007F6338" w:rsidP="007F63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40"/>
                      <w:szCs w:val="28"/>
                    </w:rPr>
                  </w:pPr>
                  <w:r w:rsidRPr="00E455D8">
                    <w:rPr>
                      <w:rFonts w:ascii="TH SarabunPSK" w:hAnsi="TH SarabunPSK" w:cs="TH SarabunPSK" w:hint="cs"/>
                      <w:color w:val="FF0000"/>
                      <w:sz w:val="40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40716CA7" w14:textId="5E3FEEC3" w:rsidR="007F6338" w:rsidRPr="00E455D8" w:rsidRDefault="007F6338" w:rsidP="007F63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40"/>
                      <w:szCs w:val="28"/>
                      <w:cs/>
                    </w:rPr>
                  </w:pPr>
                  <w:r w:rsidRPr="00E455D8">
                    <w:rPr>
                      <w:rFonts w:ascii="TH SarabunPSK" w:hAnsi="TH SarabunPSK" w:cs="TH SarabunPSK" w:hint="cs"/>
                      <w:color w:val="FF0000"/>
                      <w:sz w:val="40"/>
                      <w:szCs w:val="28"/>
                      <w:cs/>
                    </w:rPr>
                    <w:t>ลักษณะทางกายภาพของหญ้าหมักที่เสริมด้วยกล้วยน้ำว้าสุกและกากน้ำตาลสำหรับใช้เป็นส่วนผสมในอาหารกระต่าย</w:t>
                  </w:r>
                </w:p>
              </w:tc>
              <w:tc>
                <w:tcPr>
                  <w:tcW w:w="2044" w:type="dxa"/>
                </w:tcPr>
                <w:p w14:paraId="1F5638AC" w14:textId="77777777" w:rsidR="007F6338" w:rsidRPr="00E455D8" w:rsidRDefault="007F6338" w:rsidP="007F63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40"/>
                      <w:szCs w:val="28"/>
                    </w:rPr>
                  </w:pPr>
                  <w:r w:rsidRPr="00E455D8">
                    <w:rPr>
                      <w:rFonts w:ascii="TH SarabunPSK" w:hAnsi="TH SarabunPSK" w:cs="TH SarabunPSK" w:hint="cs"/>
                      <w:color w:val="FF0000"/>
                      <w:sz w:val="40"/>
                      <w:szCs w:val="28"/>
                      <w:cs/>
                    </w:rPr>
                    <w:t>อ.กรรณิกา อัมพุช</w:t>
                  </w:r>
                </w:p>
                <w:p w14:paraId="5A620EB8" w14:textId="3EED3AE9" w:rsidR="007F6338" w:rsidRPr="00E455D8" w:rsidRDefault="007F6338" w:rsidP="007F63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40"/>
                      <w:szCs w:val="28"/>
                      <w:cs/>
                    </w:rPr>
                  </w:pPr>
                  <w:r w:rsidRPr="00E455D8">
                    <w:rPr>
                      <w:rFonts w:ascii="TH SarabunPSK" w:hAnsi="TH SarabunPSK" w:cs="TH SarabunPSK" w:hint="cs"/>
                      <w:color w:val="FF0000"/>
                      <w:sz w:val="40"/>
                      <w:szCs w:val="28"/>
                      <w:cs/>
                    </w:rPr>
                    <w:t>หลักสูตรเกษตรศาสตร์</w:t>
                  </w:r>
                </w:p>
              </w:tc>
              <w:tc>
                <w:tcPr>
                  <w:tcW w:w="1701" w:type="dxa"/>
                </w:tcPr>
                <w:p w14:paraId="7EDB90B1" w14:textId="68510848" w:rsidR="007F6338" w:rsidRPr="00E455D8" w:rsidRDefault="007F6338" w:rsidP="007F63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40"/>
                      <w:szCs w:val="28"/>
                      <w:cs/>
                    </w:rPr>
                  </w:pPr>
                  <w:r w:rsidRPr="00E455D8">
                    <w:rPr>
                      <w:rFonts w:ascii="TH SarabunPSK" w:hAnsi="TH SarabunPSK" w:cs="TH SarabunPSK" w:hint="cs"/>
                      <w:color w:val="FF0000"/>
                      <w:sz w:val="40"/>
                      <w:szCs w:val="28"/>
                      <w:cs/>
                    </w:rPr>
                    <w:t>ระดับขาติ</w:t>
                  </w:r>
                </w:p>
              </w:tc>
              <w:tc>
                <w:tcPr>
                  <w:tcW w:w="1276" w:type="dxa"/>
                </w:tcPr>
                <w:p w14:paraId="484ACD10" w14:textId="65C3E90E" w:rsidR="007F6338" w:rsidRPr="00E455D8" w:rsidRDefault="007F6338" w:rsidP="007F63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40"/>
                      <w:szCs w:val="28"/>
                      <w:cs/>
                    </w:rPr>
                  </w:pPr>
                  <w:r w:rsidRPr="00E455D8">
                    <w:rPr>
                      <w:rFonts w:ascii="TH SarabunPSK" w:hAnsi="TH SarabunPSK" w:cs="TH SarabunPSK" w:hint="cs"/>
                      <w:color w:val="FF0000"/>
                      <w:sz w:val="40"/>
                      <w:szCs w:val="28"/>
                      <w:cs/>
                    </w:rPr>
                    <w:t>15-16 ธ.ค.63</w:t>
                  </w:r>
                </w:p>
              </w:tc>
              <w:tc>
                <w:tcPr>
                  <w:tcW w:w="1842" w:type="dxa"/>
                </w:tcPr>
                <w:p w14:paraId="78A9B4E7" w14:textId="38B94D5B" w:rsidR="007F6338" w:rsidRPr="00E455D8" w:rsidRDefault="007F6338" w:rsidP="007F633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40"/>
                      <w:szCs w:val="28"/>
                      <w:cs/>
                    </w:rPr>
                  </w:pPr>
                  <w:r w:rsidRPr="00E455D8">
                    <w:rPr>
                      <w:rFonts w:ascii="TH SarabunPSK" w:hAnsi="TH SarabunPSK" w:cs="TH SarabunPSK" w:hint="cs"/>
                      <w:color w:val="FF0000"/>
                      <w:sz w:val="40"/>
                      <w:szCs w:val="28"/>
                      <w:cs/>
                    </w:rPr>
                    <w:t>มรภ.พระนครศรีอยุธยา</w:t>
                  </w:r>
                </w:p>
              </w:tc>
            </w:tr>
            <w:tr w:rsidR="00FF166C" w:rsidRPr="0072262E" w14:paraId="3982DF5B" w14:textId="77777777" w:rsidTr="00646C65">
              <w:tc>
                <w:tcPr>
                  <w:tcW w:w="335" w:type="dxa"/>
                </w:tcPr>
                <w:p w14:paraId="2A0391F1" w14:textId="6EBF1AA6" w:rsidR="00FF166C" w:rsidRPr="00E455D8" w:rsidRDefault="00FF166C" w:rsidP="00FF16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52"/>
                      <w:szCs w:val="28"/>
                      <w:cs/>
                    </w:rPr>
                  </w:pPr>
                  <w:r w:rsidRPr="00E455D8">
                    <w:rPr>
                      <w:rFonts w:ascii="TH SarabunPSK" w:hAnsi="TH SarabunPSK" w:cs="TH SarabunPSK" w:hint="cs"/>
                      <w:color w:val="FF0000"/>
                      <w:sz w:val="52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660286F1" w14:textId="23B0CE76" w:rsidR="00FF166C" w:rsidRPr="00E455D8" w:rsidRDefault="00FF166C" w:rsidP="00FF16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52"/>
                      <w:szCs w:val="28"/>
                      <w:cs/>
                    </w:rPr>
                  </w:pPr>
                  <w:r w:rsidRPr="00E455D8">
                    <w:rPr>
                      <w:rFonts w:ascii="TH SarabunPSK" w:hAnsi="TH SarabunPSK" w:cs="TH SarabunPSK" w:hint="cs"/>
                      <w:color w:val="FF0000"/>
                      <w:sz w:val="52"/>
                      <w:szCs w:val="28"/>
                      <w:cs/>
                    </w:rPr>
                    <w:t>การประเมินคุณภาพหญ้าหมักระหว่างหญ้าเนเปียร์สีม่วงและหญ้าเฮมิล</w:t>
                  </w:r>
                </w:p>
              </w:tc>
              <w:tc>
                <w:tcPr>
                  <w:tcW w:w="2044" w:type="dxa"/>
                </w:tcPr>
                <w:p w14:paraId="09FFB4D4" w14:textId="2399CAA6" w:rsidR="00FF166C" w:rsidRPr="00E455D8" w:rsidRDefault="00FF166C" w:rsidP="00FF16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52"/>
                      <w:szCs w:val="28"/>
                      <w:cs/>
                    </w:rPr>
                  </w:pPr>
                  <w:r w:rsidRPr="00E455D8">
                    <w:rPr>
                      <w:rFonts w:ascii="TH SarabunPSK" w:hAnsi="TH SarabunPSK" w:cs="TH SarabunPSK" w:hint="cs"/>
                      <w:color w:val="FF0000"/>
                      <w:sz w:val="52"/>
                      <w:szCs w:val="28"/>
                      <w:cs/>
                    </w:rPr>
                    <w:t>ผศ.ดร.กรรณิกา อัมพุช</w:t>
                  </w:r>
                </w:p>
              </w:tc>
              <w:tc>
                <w:tcPr>
                  <w:tcW w:w="1701" w:type="dxa"/>
                </w:tcPr>
                <w:p w14:paraId="31C8E45C" w14:textId="5EF3F7BB" w:rsidR="00FF166C" w:rsidRPr="00E455D8" w:rsidRDefault="00FF166C" w:rsidP="00FF16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52"/>
                      <w:szCs w:val="28"/>
                      <w:cs/>
                    </w:rPr>
                  </w:pPr>
                  <w:r w:rsidRPr="00E455D8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2ED71DF" w14:textId="5073BAFE" w:rsidR="00FF166C" w:rsidRPr="00E455D8" w:rsidRDefault="00FF166C" w:rsidP="00FF16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52"/>
                      <w:szCs w:val="28"/>
                      <w:cs/>
                    </w:rPr>
                  </w:pPr>
                  <w:r w:rsidRPr="00E455D8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2-3 ธ.ค.63</w:t>
                  </w:r>
                </w:p>
              </w:tc>
              <w:tc>
                <w:tcPr>
                  <w:tcW w:w="1842" w:type="dxa"/>
                </w:tcPr>
                <w:p w14:paraId="6A362052" w14:textId="02D977FF" w:rsidR="00FF166C" w:rsidRPr="00E455D8" w:rsidRDefault="00FF166C" w:rsidP="00FF166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40"/>
                      <w:cs/>
                    </w:rPr>
                  </w:pPr>
                  <w:r w:rsidRPr="00E455D8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ม.เกษตรกำแพงแสน</w:t>
                  </w:r>
                </w:p>
              </w:tc>
            </w:tr>
          </w:tbl>
          <w:p w14:paraId="75F1C533" w14:textId="77777777" w:rsidR="009A5892" w:rsidRPr="00A73F65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7273714" w14:textId="77777777" w:rsidR="009A5892" w:rsidRPr="00A73F65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A5892" w:rsidRPr="0072262E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6DCB" w14:textId="61205F78" w:rsidR="009A5892" w:rsidRPr="0072262E" w:rsidRDefault="00CF6E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5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DE3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60992CF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FD3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2C6B3384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7A42C5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4D38E41F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9A5892" w:rsidRPr="0072262E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2564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641581B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(1 ต.ค.62-30 ก.ย. 63)</w:t>
                  </w:r>
                </w:p>
              </w:tc>
            </w:tr>
            <w:tr w:rsidR="009A5892" w:rsidRPr="0072262E" w14:paraId="32442999" w14:textId="77777777" w:rsidTr="00646C65">
              <w:tc>
                <w:tcPr>
                  <w:tcW w:w="335" w:type="dxa"/>
                </w:tcPr>
                <w:p w14:paraId="0ADDF94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0B090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0A64B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6B735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D807AD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F5912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BCD5E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0B31BF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7C2AB8F8" w14:textId="77777777" w:rsidTr="00646C65">
              <w:tc>
                <w:tcPr>
                  <w:tcW w:w="335" w:type="dxa"/>
                </w:tcPr>
                <w:p w14:paraId="7BFC90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234ACC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79908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4D83E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6EC81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7A34C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56B7D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7ADA8A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E0700CD" w14:textId="77777777" w:rsidR="009A5892" w:rsidRPr="00A73F65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B3E109B" w14:textId="77777777" w:rsidR="009A5892" w:rsidRPr="00A73F65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A5892" w:rsidRPr="0072262E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39D4829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28A341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5B696DDC" w:rsidR="009A5892" w:rsidRPr="0072262E" w:rsidRDefault="00CF6E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3</w:t>
            </w:r>
          </w:p>
          <w:p w14:paraId="2AA74DE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56DA9015" w:rsidR="009A5892" w:rsidRPr="0072262E" w:rsidRDefault="00CF6E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</w:p>
          <w:p w14:paraId="404A9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D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549729FA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CF6EFC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481BE34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46324FE2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CF6EFC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61BC519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360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6E2369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3E2A222E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62E5928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1C3403A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127C6AF2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A1F7A83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FF2D8D" w14:textId="77777777" w:rsidR="00A73F65" w:rsidRPr="0072262E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E5E4C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4E856D9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500B4787" w14:textId="77777777" w:rsidTr="00646C65">
              <w:tc>
                <w:tcPr>
                  <w:tcW w:w="335" w:type="dxa"/>
                </w:tcPr>
                <w:p w14:paraId="6FCA43D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9AB22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72B2656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0E9005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5BE5D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330945D7" w14:textId="35CB2AAC" w:rsidR="009A5892" w:rsidRPr="00BC4E04" w:rsidRDefault="00BC4E0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BC4E0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16191CD3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5C90F51" w14:textId="5C738266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00A79114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0D5D5179" w14:textId="377555DA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9A5892" w:rsidRPr="0072262E" w14:paraId="5306D048" w14:textId="77777777" w:rsidTr="00646C65">
              <w:tc>
                <w:tcPr>
                  <w:tcW w:w="335" w:type="dxa"/>
                </w:tcPr>
                <w:p w14:paraId="5BC3E53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53CC9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0E8D8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159696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E2DBF6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14BF9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26F461C6" w14:textId="77777777" w:rsidTr="00646C65">
              <w:tc>
                <w:tcPr>
                  <w:tcW w:w="335" w:type="dxa"/>
                </w:tcPr>
                <w:p w14:paraId="4771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5E76FD3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5DC8BC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8EB53F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70122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196F2F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57B390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2B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4C82E4FA" w:rsidR="009A5892" w:rsidRPr="0072262E" w:rsidRDefault="00CF6E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</w:p>
          <w:p w14:paraId="30ECCCA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132F78CE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CF6EFC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5D89BE2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32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5B7F0277" w14:textId="77777777" w:rsidTr="00646C65">
              <w:tc>
                <w:tcPr>
                  <w:tcW w:w="335" w:type="dxa"/>
                </w:tcPr>
                <w:p w14:paraId="0505751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8DE87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BF15E1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5B35E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D4DFB1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3A5D2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1BD47488" w14:textId="77777777" w:rsidTr="00646C65">
              <w:tc>
                <w:tcPr>
                  <w:tcW w:w="335" w:type="dxa"/>
                </w:tcPr>
                <w:p w14:paraId="328E71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DAC3A5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46E76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29604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0CBDA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087362F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E368C6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1857EE6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29622329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326A32C3" w14:textId="77777777" w:rsidTr="00646C65">
              <w:tc>
                <w:tcPr>
                  <w:tcW w:w="335" w:type="dxa"/>
                </w:tcPr>
                <w:p w14:paraId="2F1AA0B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B9377C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65C5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4C696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873C5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C702EC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BED7D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2A216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505FF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7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13B6684E" w:rsidR="009A5892" w:rsidRPr="0072262E" w:rsidRDefault="00CF6E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  <w:p w14:paraId="36B7D71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15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03EF99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F58A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2B2F7503" w14:textId="77777777" w:rsidTr="00646C65">
              <w:tc>
                <w:tcPr>
                  <w:tcW w:w="335" w:type="dxa"/>
                </w:tcPr>
                <w:p w14:paraId="424D8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34A6D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494869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A133B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4EE9F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0C89CA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9A5892" w:rsidRPr="0072262E" w14:paraId="7C65F2CD" w14:textId="77777777" w:rsidTr="00646C65">
              <w:tc>
                <w:tcPr>
                  <w:tcW w:w="335" w:type="dxa"/>
                </w:tcPr>
                <w:p w14:paraId="56A8B7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219867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EBAEB6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E6E31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BA35E4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5655B2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92A2151" w14:textId="77777777" w:rsidTr="00646C65">
              <w:tc>
                <w:tcPr>
                  <w:tcW w:w="335" w:type="dxa"/>
                </w:tcPr>
                <w:p w14:paraId="6E209F4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48C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34622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A42B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928C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C7A41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04CF16C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10BD65F2" w14:textId="743A6B8E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1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520EB1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6D03A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สุนทรีย์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ing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ดุริยางคศิลป์ นาฏยศิลป์ รวมถึงการแสดงรูปแบบต่าง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</w:t>
      </w:r>
    </w:p>
    <w:p w14:paraId="6E117AB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ผลิ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ภัณฑ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duct innovation) </w:t>
      </w:r>
    </w:p>
    <w:p w14:paraId="2F9E664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บริการ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service innovation) </w:t>
      </w:r>
    </w:p>
    <w:p w14:paraId="6AC74FF1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ด้านกระบวนการผลิต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process) </w:t>
      </w:r>
    </w:p>
    <w:p w14:paraId="7B52C4B0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ธุรกิจใหม่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model innovation) </w:t>
      </w:r>
    </w:p>
    <w:p w14:paraId="315082C2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ดำเนินงานให้นับตามปีงบประมาณ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ตั้งแต่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ุลาคม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– 30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520EB1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20EB1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520EB1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02F9BDD" w14:textId="3175A24A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2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</w:t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นิยามศัพท์</w:t>
      </w:r>
    </w:p>
    <w:p w14:paraId="45FE1D8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0BF6F0D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2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B14299B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3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1F8CD7A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4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93A124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5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3DC549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6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6A5BED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7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F97B28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8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9A885F1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9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ภัฏวไลยอลงกรณ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21271810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0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ถาบันวิจัยและพัฒนา 10 โครงการ</w:t>
      </w:r>
    </w:p>
    <w:p w14:paraId="73D2E96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รวม 28 โครงการ</w:t>
      </w:r>
    </w:p>
    <w:p w14:paraId="2C5C2AA2" w14:textId="77777777" w:rsidR="001A5CF7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D516BE9" w14:textId="237DCE32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3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AC80369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หน่วยงาน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1637B6C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เทศ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726CA06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520EB1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  <w:t>ค่าเป้าหมาย</w:t>
      </w:r>
    </w:p>
    <w:p w14:paraId="34B65B04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1</w:t>
      </w:r>
      <w:r w:rsidRPr="00520EB1">
        <w:rPr>
          <w:rFonts w:ascii="TH SarabunPSK" w:eastAsia="Sarabun" w:hAnsi="TH SarabunPSK" w:cs="TH SarabunPSK" w:hint="cs"/>
          <w:sz w:val="28"/>
          <w:cs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520EB1">
        <w:rPr>
          <w:rFonts w:ascii="TH SarabunPSK" w:eastAsia="Sarabun" w:hAnsi="TH SarabunPSK" w:cs="TH SarabunPSK" w:hint="cs"/>
          <w:sz w:val="28"/>
          <w:cs/>
        </w:rPr>
        <w:t>78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5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6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3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40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>วิทยาลัยนวัตกรรมการจัดการ 2</w:t>
      </w:r>
      <w:r w:rsidRPr="00520EB1">
        <w:rPr>
          <w:rFonts w:ascii="TH SarabunPSK" w:eastAsia="Sarabun" w:hAnsi="TH SarabunPSK" w:cs="TH SarabunPSK" w:hint="cs"/>
          <w:sz w:val="28"/>
          <w:cs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ภัฏวไลยอลงกรณ์ ในพระบรมราชูปถัมภ์ สระแก้ว 1</w:t>
      </w:r>
      <w:r w:rsidRPr="00520EB1">
        <w:rPr>
          <w:rFonts w:ascii="TH SarabunPSK" w:eastAsia="Sarabun" w:hAnsi="TH SarabunPSK" w:cs="TH SarabunPSK" w:hint="cs"/>
          <w:sz w:val="28"/>
          <w:cs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271C809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 w:hint="cs"/>
          <w:sz w:val="28"/>
          <w:cs/>
        </w:rPr>
        <w:t>0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0B7E7CEC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11.</w:t>
      </w:r>
      <w:r w:rsidRPr="00520EB1">
        <w:rPr>
          <w:rFonts w:ascii="TH SarabunPSK" w:eastAsia="Sarabun" w:hAnsi="TH SarabunPSK" w:cs="TH SarabunPSK"/>
          <w:sz w:val="28"/>
          <w:cs/>
        </w:rPr>
        <w:t>สถาบันวิจัยและพัฒนา 1 ผลงาน</w:t>
      </w:r>
    </w:p>
    <w:p w14:paraId="0E8B2F92" w14:textId="77777777" w:rsidR="00CD0A30" w:rsidRPr="00520EB1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sz w:val="28"/>
          <w:cs/>
        </w:rPr>
        <w:t>รวม 35</w:t>
      </w: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89CB95" w14:textId="77777777" w:rsidR="001A5CF7" w:rsidRDefault="001A5CF7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57AE6CE" w14:textId="77777777" w:rsidR="00A73F65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CACB29C" w14:textId="29517825" w:rsidR="00CD0A30" w:rsidRPr="00520EB1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="00520EB1">
        <w:rPr>
          <w:rFonts w:ascii="TH SarabunPSK" w:eastAsia="Sarabun" w:hAnsi="TH SarabunPSK" w:cs="TH SarabunPSK" w:hint="cs"/>
          <w:b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4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Scopus (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พิจารณาผลงานย้อนหลัง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ปีปฏิทิน ที่ได้รับการอ้างอิง ณ ปีปัจจุบัน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)</w:t>
      </w:r>
    </w:p>
    <w:p w14:paraId="584CB17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</w:p>
    <w:p w14:paraId="1141BF56" w14:textId="77777777" w:rsidR="00CD0A30" w:rsidRPr="00520EB1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Journal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ชื่อปรากฎอยู่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hai – Journal Citation Index Centre (TCI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 ฐานข้อมูลการจัดอันดับวารส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JR (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CImago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 Journal Rank :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t xml:space="preserve">www.scimagojr.com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หรือ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20EB1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582BB013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2. คณะวิทยาศาสตร์และเทคโนโลยี </w:t>
      </w:r>
      <w:r w:rsidRPr="00520EB1">
        <w:rPr>
          <w:rFonts w:ascii="TH SarabunPSK" w:eastAsia="Sarabun" w:hAnsi="TH SarabunPSK" w:cs="TH SarabunPSK"/>
          <w:color w:val="000000"/>
          <w:sz w:val="28"/>
        </w:rPr>
        <w:t>1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05DBB0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3. คณะครุศาสตร์ 10 บทความ</w:t>
      </w:r>
    </w:p>
    <w:p w14:paraId="76DB9FDA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5. คณะเทคโนโลยีอุตสาหกรร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8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56A0B69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6. คณะวิทยาการจัดการ 5 บทความ</w:t>
      </w:r>
    </w:p>
    <w:p w14:paraId="6E88A0C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7. คณะสาธารณสุขศาสตร์ 10 บทความ</w:t>
      </w:r>
    </w:p>
    <w:p w14:paraId="0A8C0247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9.มหาวิทยาลัยราชภัฏวไลยอลงกรณ์ ในพระบรมราชูปถัมภ์ สระแก้ว 2 บทความ </w:t>
      </w:r>
    </w:p>
    <w:p w14:paraId="0F7877FF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0.งานวิชาศึกษาทั่วไป </w:t>
      </w:r>
      <w:r w:rsidRPr="00520EB1">
        <w:rPr>
          <w:rFonts w:ascii="TH SarabunPSK" w:eastAsia="Sarabun" w:hAnsi="TH SarabunPSK" w:cs="TH SarabunPSK"/>
          <w:color w:val="000000"/>
          <w:sz w:val="28"/>
        </w:rPr>
        <w:t>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BA02FE8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7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46977B35" w14:textId="77777777" w:rsidR="00A73F65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B5A8895" w14:textId="46F52BA0" w:rsidR="00CD0A30" w:rsidRPr="00520EB1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2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520EB1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A61A94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Inventio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การออกแบบผลิตภัณฑ์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Product Desig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20EB1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pacing w:val="-6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0F382B08" w14:textId="0E28ABC9" w:rsidR="00CD0A30" w:rsidRPr="00520EB1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 xml:space="preserve">  </w:t>
      </w:r>
      <w:r w:rsidR="00A73F65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520EB1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7DBC867A" w14:textId="4952E8BA" w:rsidR="00CD0A30" w:rsidRPr="00520EB1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="00CD0A30" w:rsidRPr="00520EB1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520EB1">
        <w:rPr>
          <w:rFonts w:ascii="TH SarabunPSK" w:eastAsia="Sarabun" w:hAnsi="TH SarabunPSK" w:cs="TH SarabunPSK"/>
          <w:sz w:val="28"/>
        </w:rPr>
        <w:t>23</w:t>
      </w:r>
      <w:r w:rsidR="00CD0A30"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520EB1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520EB1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t>ตัวชี้วัดที่</w:t>
      </w:r>
      <w:r w:rsidR="00A73F65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 xml:space="preserve">2.5.2 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520EB1">
        <w:rPr>
          <w:rFonts w:ascii="TH SarabunPSK" w:eastAsia="Sarabun" w:hAnsi="TH SarabunPSK" w:cs="TH SarabunPSK" w:hint="cs"/>
          <w:sz w:val="28"/>
          <w:cs/>
        </w:rPr>
        <w:t>ะ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3" w:name="_Hlk45056853"/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3"/>
    <w:p w14:paraId="29BA8B0E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0DB1F5F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520EB1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1F34862" w14:textId="18524090" w:rsidR="00CD0A30" w:rsidRPr="00520EB1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6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5E1C36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สุนทรีย์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ance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ดุริยางคศิลป์ นาฏศิลป์ รวมทั้งการแสดงรูปแบบต่างๆ แ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.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457769A0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111BF11A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20EB1">
        <w:rPr>
          <w:rFonts w:ascii="TH SarabunPSK" w:eastAsia="Sarabun" w:hAnsi="TH SarabunPSK" w:cs="TH SarabunPSK"/>
          <w:color w:val="000000"/>
          <w:sz w:val="28"/>
        </w:rPr>
        <w:t>(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520EB1">
        <w:rPr>
          <w:rFonts w:ascii="TH SarabunPSK" w:eastAsia="Sarabun" w:hAnsi="TH SarabunPSK" w:cs="TH SarabunPSK"/>
          <w:color w:val="000000"/>
          <w:sz w:val="28"/>
        </w:rPr>
        <w:t>)</w:t>
      </w:r>
    </w:p>
    <w:p w14:paraId="77FD1AFA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2 รางวัล</w:t>
      </w:r>
    </w:p>
    <w:p w14:paraId="73822B22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 รางวัล</w:t>
      </w:r>
    </w:p>
    <w:p w14:paraId="441E31E2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407114FF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D3F5B12" w14:textId="77777777" w:rsidR="00CD0A30" w:rsidRPr="00520EB1" w:rsidRDefault="00CD0A30" w:rsidP="00646C65">
      <w:pPr>
        <w:pStyle w:val="ListParagraph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 w:hint="cs"/>
          <w:sz w:val="28"/>
          <w:cs/>
        </w:rPr>
        <w:t xml:space="preserve">    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89C51A3" w14:textId="77777777" w:rsidR="001A5CF7" w:rsidRDefault="001A5CF7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1295929D" w14:textId="6FD92639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ภัฏว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B19C1B8" w14:textId="77777777" w:rsidR="00CD0A30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BBFF693" w14:textId="3AED785A" w:rsidR="00CD0A30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99F226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F8AB75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49DFF02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2F0DA6D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 .......</w:t>
            </w:r>
          </w:p>
          <w:p w14:paraId="0FDC193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9C03A4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EA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72FF3C13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4B09033" w14:textId="1FF4E10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498D2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5D2B694" w14:textId="4CF2953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B3248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E3ECA" w14:textId="181D27BB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0BB81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4EFB3" w14:textId="3EBC9CA4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4D207BB" w14:textId="687F8E10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079E2B1" w14:textId="77777777" w:rsidR="001A5CF7" w:rsidRPr="0072262E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75D54A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615E467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77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503D04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81F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713D2FB7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535C733E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1CBE03CB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A4364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03BFF0D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9E85" w14:textId="3957F403" w:rsidR="009A5892" w:rsidRPr="0072262E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31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958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 .......</w:t>
            </w:r>
          </w:p>
          <w:p w14:paraId="45E51A76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460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9F592BE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0D0B61E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08B6FEC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F582247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2327FAC7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FCC56DE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D2D73CA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9A5892" w:rsidRPr="0072262E" w14:paraId="10C96C0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ยกระดับผลการเรียนรู้และจิตพิสัยเกณฑ์การพัฒนาโรงเรียนเครือข่าย</w:t>
            </w:r>
          </w:p>
          <w:p w14:paraId="011100FA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045F2967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F8D5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62DF35A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BDDBAD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4554FE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61DB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20DD690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CFBD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985994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65554E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F5E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4B66F8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4BA14B5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B92AB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7A8627C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D6E4C6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C133C7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903BE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FBBBE4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080652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EA4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E88BF8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54E6017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C938A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8E765E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5FD3FC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F542A3B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AE528C5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2459F9D7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2AD272A4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6684C6A2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0EC51284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39640761" w14:textId="77777777" w:rsidR="009A5892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4D7BDB45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397C766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ใรแต่ละดรงเรียนด้วยนะคะ</w:t>
            </w:r>
          </w:p>
        </w:tc>
      </w:tr>
      <w:tr w:rsidR="009A5892" w:rsidRPr="0072262E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161F675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5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O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-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NET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)</w:t>
            </w:r>
            <w:r w:rsidR="001A5CF7"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 xml:space="preserve">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F6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542740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6169218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760179A3" w14:textId="77777777" w:rsidR="009A5892" w:rsidRPr="0072262E" w:rsidRDefault="009A5892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95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069D7FD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633F408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0C9ACB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2987E0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5CBA186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6A4720F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45C7FB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24193B7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770A57A8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62D1C0A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23D924A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5C6108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9A5892" w:rsidRPr="0072262E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16F0C4F1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0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4EA656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26C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2C06D98E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1DD4DADB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DCB4DD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1349B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5FEE91C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5F41C0E5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91F657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12A4700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</w:tbl>
    <w:p w14:paraId="471C7C6A" w14:textId="46829B0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0566420E" w14:textId="77777777" w:rsidR="00BC6413" w:rsidRPr="001A5CF7" w:rsidRDefault="00BC6413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/>
          <w:sz w:val="28"/>
        </w:rPr>
      </w:pP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1A5CF7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02D0555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C65E873" w14:textId="77777777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D26AA0" w14:textId="17EA903D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2B8BA6E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72262E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357A25D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1A752A1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06F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72262E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417A48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A109E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AA8CF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49268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0685B2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C43D51A" w14:textId="77777777" w:rsidR="009A5892" w:rsidRPr="0072262E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9A5892" w:rsidRPr="0072262E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198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0A622E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0CE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3F40D17D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9A5892" w:rsidRPr="0072262E" w14:paraId="497BC6D1" w14:textId="77777777" w:rsidTr="00646C65">
              <w:tc>
                <w:tcPr>
                  <w:tcW w:w="335" w:type="dxa"/>
                </w:tcPr>
                <w:p w14:paraId="34B17A2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17A830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6864EF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01F4F0F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2CCC8919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3DB450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9A5892" w:rsidRPr="0072262E" w14:paraId="5C84E22D" w14:textId="77777777" w:rsidTr="00646C65">
              <w:tc>
                <w:tcPr>
                  <w:tcW w:w="335" w:type="dxa"/>
                </w:tcPr>
                <w:p w14:paraId="2C8721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5713B8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AAAD8D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74D30B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52549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B84ACC3" w14:textId="77777777" w:rsidTr="00646C65">
              <w:tc>
                <w:tcPr>
                  <w:tcW w:w="335" w:type="dxa"/>
                </w:tcPr>
                <w:p w14:paraId="70E5BB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385EBC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5796C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E4DE02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4C9D59A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3A257A" w14:paraId="3CEB080F" w14:textId="77777777" w:rsidTr="00646C65">
              <w:tc>
                <w:tcPr>
                  <w:tcW w:w="335" w:type="dxa"/>
                </w:tcPr>
                <w:p w14:paraId="3BE499EB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4BF1A77C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0B31518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13CF36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5A52FE1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FA0EE69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E6E62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2B390BB3" w14:textId="26A1151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B2B1F4F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BC52169" w14:textId="09B57996" w:rsidR="00BC6413" w:rsidRPr="00344AB8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>2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3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4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5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456657E" w14:textId="765A375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6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7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8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วิทยาลัยนวัตกรรม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9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0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งานวิชาการศึกษาทั่วไป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534DEB8F" w14:textId="1B927241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 xml:space="preserve">11. </w:t>
      </w:r>
      <w:r w:rsidRPr="001A5CF7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5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1A5CF7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  <w:cs/>
        </w:rPr>
        <w:t>รวม</w:t>
      </w:r>
      <w:r w:rsidRPr="001A5CF7">
        <w:rPr>
          <w:rFonts w:ascii="TH SarabunPSK" w:eastAsia="Sarabun" w:hAnsi="TH SarabunPSK" w:cs="TH SarabunPSK"/>
          <w:sz w:val="28"/>
        </w:rPr>
        <w:t xml:space="preserve"> 15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77777777" w:rsidR="009A5892" w:rsidRPr="003A257A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1A5CF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3809533" w14:textId="77777777" w:rsidR="009A5892" w:rsidRDefault="009A5892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E8767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ปีงบประมาณ 2564 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E28" w14:textId="5D9A7C0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4A40FE9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9A5892" w:rsidRDefault="00A272F2" w:rsidP="00646C65">
            <w:pPr>
              <w:tabs>
                <w:tab w:val="left" w:pos="266"/>
              </w:tabs>
              <w:spacing w:after="0" w:line="240" w:lineRule="auto"/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77777777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272F2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37" w14:textId="6E7561B3" w:rsidR="009A589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...........  โดยมีค่าเฉลี่ยในแต่ละประเด็น ดังนี้</w:t>
            </w:r>
          </w:p>
          <w:p w14:paraId="2831F39C" w14:textId="77777777" w:rsidR="00A272F2" w:rsidRPr="00A272F2" w:rsidRDefault="00A272F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A272F2" w:rsidRPr="00A272F2" w14:paraId="585D6D14" w14:textId="77777777" w:rsidTr="00234115">
              <w:trPr>
                <w:trHeight w:val="361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E2854B1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6C4600D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549AF95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A272F2" w:rsidRPr="00A272F2" w14:paraId="29F11902" w14:textId="77777777" w:rsidTr="00234115">
              <w:trPr>
                <w:trHeight w:val="58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132E819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7A2F4CB5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039EB27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7A30681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2E16792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F3185C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19E63C9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0AF857C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58A0BFF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</w:tr>
            <w:tr w:rsidR="00A272F2" w:rsidRPr="00A272F2" w14:paraId="3E6A7ADD" w14:textId="77777777" w:rsidTr="00A272F2">
              <w:trPr>
                <w:trHeight w:val="297"/>
              </w:trPr>
              <w:tc>
                <w:tcPr>
                  <w:tcW w:w="900" w:type="dxa"/>
                  <w:vAlign w:val="center"/>
                </w:tcPr>
                <w:p w14:paraId="215936F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69FA33C" w14:textId="77777777" w:rsidR="00A272F2" w:rsidRPr="00A272F2" w:rsidRDefault="00A272F2" w:rsidP="00A272F2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546236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4EC891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F71F59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51E6A4F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852E0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2F9D944B" w14:textId="77777777" w:rsidTr="00A272F2">
              <w:trPr>
                <w:trHeight w:val="117"/>
              </w:trPr>
              <w:tc>
                <w:tcPr>
                  <w:tcW w:w="900" w:type="dxa"/>
                  <w:vAlign w:val="center"/>
                </w:tcPr>
                <w:p w14:paraId="15F83AD7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F619AD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vAlign w:val="center"/>
                </w:tcPr>
                <w:p w14:paraId="7243FE4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57FC4F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1B2F37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9340D7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6CF5DFF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40380F0E" w14:textId="77777777" w:rsidTr="00A272F2">
              <w:trPr>
                <w:trHeight w:val="79"/>
              </w:trPr>
              <w:tc>
                <w:tcPr>
                  <w:tcW w:w="900" w:type="dxa"/>
                  <w:vAlign w:val="center"/>
                </w:tcPr>
                <w:p w14:paraId="4B4ED67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8574AF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vAlign w:val="center"/>
                </w:tcPr>
                <w:p w14:paraId="5CDA29E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887467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38A6DCC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470BC2B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23EFC3D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52D6B292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41A655A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610" w:type="dxa"/>
                  <w:vAlign w:val="center"/>
                </w:tcPr>
                <w:p w14:paraId="253142D6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DDDCAA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0B5653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9F9513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CAC86A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31B6F4B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736F7868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118D7DA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610" w:type="dxa"/>
                  <w:vAlign w:val="center"/>
                </w:tcPr>
                <w:p w14:paraId="7C1B529A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1102" w:type="dxa"/>
                  <w:vAlign w:val="center"/>
                </w:tcPr>
                <w:p w14:paraId="3F3CC85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19DEAF1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EF0A88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7E175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D52255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326512E6" w14:textId="77777777" w:rsidTr="00A272F2">
              <w:trPr>
                <w:trHeight w:val="70"/>
              </w:trPr>
              <w:tc>
                <w:tcPr>
                  <w:tcW w:w="3510" w:type="dxa"/>
                  <w:gridSpan w:val="2"/>
                  <w:vAlign w:val="center"/>
                </w:tcPr>
                <w:p w14:paraId="166B2D0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vAlign w:val="center"/>
                </w:tcPr>
                <w:p w14:paraId="28AA900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5A62EA4" w14:textId="4F3F6844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 w:rsidRPr="00A272F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04DC713E" w:rsidR="009A5892" w:rsidRPr="0072262E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อละ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494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3A9AF68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9A5892" w:rsidRPr="00F45814" w14:paraId="30381173" w14:textId="77777777" w:rsidTr="00646C65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65F04D9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4EDC9A2D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00139CC6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0B72050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9A5892" w:rsidRPr="00F45814" w14:paraId="398D1739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2022E7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8BDF3CF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A3F1ED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28F2BB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1540F3A7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4C0B654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01F9F71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346D5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E52B045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41827131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7D00410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238D513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952E5BC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C44411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443D2A1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79854EAF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C5A305C" w14:textId="7256C85F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7DD" w14:textId="0CA65689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 w:rsidR="001064E2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</w:p>
          <w:p w14:paraId="271730A6" w14:textId="77777777" w:rsidR="009A5892" w:rsidRPr="00937C1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A5892" w:rsidRPr="00937C19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A5892" w:rsidRPr="00937C19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A5892" w:rsidRPr="00937C19" w14:paraId="40339CB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D63D23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8455A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4D7DBE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81C62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3FA7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3B5F5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2C6659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FED1D46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71094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7210EE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8BCD1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447BD4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F342E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EA72B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FF0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72A1C4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688F21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5EBCA9F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6D106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BE1153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4F76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BE74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8CA3B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EFD49EC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B4ABB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3E2BE78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5D85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DB25D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54741C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9B280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FE92A0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A1BC4E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609A93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5BAE867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1686B8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DF0EE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ED5A8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B60F3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D733AC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29788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50259B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639A16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BF2661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42EFC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27B5302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007EB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4AE3EE6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D43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A4CBC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CDC730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4A0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E028A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1F34D00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302C67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327F991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21F7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61A2CC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34B1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81A23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A203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34AD55D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DDDE3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346C771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020A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F9CDED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01CB52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85E0F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7CF187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E55548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0CF4D1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BCCBDF3" w14:textId="77777777" w:rsidR="009A5892" w:rsidRPr="00F458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689FEA4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9BBCD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15727207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628D4178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9A5892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72262E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152697C0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9A5892" w:rsidRPr="009E7213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64B2D1E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1D50CE46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มีคุณสมบัติตามเกณฑ์ขอตำแหน่งทางวิชาการที่ กพอ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TQR :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ภัฏว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นักเรียนที่อาศัยอยู่ในจ.ปทุมธานีและจ.สระแก้วที่เข้าศึกษาในมหาวิทยาลัยราชภัฏว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0A51731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EE95B3F" w14:textId="295E4439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06C0B5C" w14:textId="6BFC9B4A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DE620A" w14:textId="7263F2B8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4" w:name="gjdgxs"/>
      <w:bookmarkEnd w:id="4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809F1"/>
    <w:rsid w:val="001064E2"/>
    <w:rsid w:val="001A5CF7"/>
    <w:rsid w:val="001B12F6"/>
    <w:rsid w:val="00234115"/>
    <w:rsid w:val="00265036"/>
    <w:rsid w:val="00283999"/>
    <w:rsid w:val="002B34A2"/>
    <w:rsid w:val="003A257A"/>
    <w:rsid w:val="003A52D5"/>
    <w:rsid w:val="003D63A5"/>
    <w:rsid w:val="004A4E8A"/>
    <w:rsid w:val="004B610A"/>
    <w:rsid w:val="00500C4D"/>
    <w:rsid w:val="00520EB1"/>
    <w:rsid w:val="005E319E"/>
    <w:rsid w:val="006045FD"/>
    <w:rsid w:val="00646C65"/>
    <w:rsid w:val="006D1B19"/>
    <w:rsid w:val="0071535F"/>
    <w:rsid w:val="0072262E"/>
    <w:rsid w:val="007524AC"/>
    <w:rsid w:val="007645ED"/>
    <w:rsid w:val="007861A4"/>
    <w:rsid w:val="007F6338"/>
    <w:rsid w:val="00806129"/>
    <w:rsid w:val="0082254E"/>
    <w:rsid w:val="009A5892"/>
    <w:rsid w:val="009F734F"/>
    <w:rsid w:val="00A272F2"/>
    <w:rsid w:val="00A4730B"/>
    <w:rsid w:val="00A73F65"/>
    <w:rsid w:val="00AC0ACF"/>
    <w:rsid w:val="00AE1B9B"/>
    <w:rsid w:val="00AF05A7"/>
    <w:rsid w:val="00B22BB2"/>
    <w:rsid w:val="00B416AB"/>
    <w:rsid w:val="00B86FAF"/>
    <w:rsid w:val="00B9620F"/>
    <w:rsid w:val="00BA4BDE"/>
    <w:rsid w:val="00BC4E04"/>
    <w:rsid w:val="00BC6413"/>
    <w:rsid w:val="00BD3262"/>
    <w:rsid w:val="00C2315A"/>
    <w:rsid w:val="00C51399"/>
    <w:rsid w:val="00C548BA"/>
    <w:rsid w:val="00CB66C3"/>
    <w:rsid w:val="00CD0A30"/>
    <w:rsid w:val="00CD731F"/>
    <w:rsid w:val="00CF6EFC"/>
    <w:rsid w:val="00D8030F"/>
    <w:rsid w:val="00E455D8"/>
    <w:rsid w:val="00E61C0B"/>
    <w:rsid w:val="00E77749"/>
    <w:rsid w:val="00F05C8D"/>
    <w:rsid w:val="00F45814"/>
    <w:rsid w:val="00F701F6"/>
    <w:rsid w:val="00F90CF8"/>
    <w:rsid w:val="00FB4CA1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5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เส้นตาราง30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6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CD0A30"/>
  </w:style>
  <w:style w:type="table" w:customStyle="1" w:styleId="3">
    <w:name w:val="เส้นตาราง3"/>
    <w:basedOn w:val="TableNormal"/>
    <w:next w:val="TableGrid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A272F2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DE66-E545-422F-B3D0-9235337F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0810</Words>
  <Characters>61622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</cp:lastModifiedBy>
  <cp:revision>2</cp:revision>
  <dcterms:created xsi:type="dcterms:W3CDTF">2021-01-27T07:14:00Z</dcterms:created>
  <dcterms:modified xsi:type="dcterms:W3CDTF">2021-01-27T07:14:00Z</dcterms:modified>
</cp:coreProperties>
</file>